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E4" w:rsidRDefault="001B19E4" w:rsidP="001B19E4">
      <w:pPr>
        <w:spacing w:after="0"/>
        <w:jc w:val="center"/>
        <w:rPr>
          <w:b/>
          <w:sz w:val="28"/>
          <w:szCs w:val="28"/>
        </w:rPr>
      </w:pPr>
    </w:p>
    <w:p w:rsidR="00DA63ED" w:rsidRDefault="00DA63ED" w:rsidP="00643D9B">
      <w:pPr>
        <w:jc w:val="both"/>
        <w:rPr>
          <w:b/>
          <w:sz w:val="36"/>
          <w:szCs w:val="36"/>
        </w:rPr>
      </w:pPr>
    </w:p>
    <w:p w:rsidR="00584648" w:rsidRDefault="00643D9B" w:rsidP="000F3324">
      <w:pPr>
        <w:jc w:val="center"/>
      </w:pPr>
      <w:bookmarkStart w:id="0" w:name="_GoBack"/>
      <w:bookmarkEnd w:id="0"/>
      <w:r w:rsidRPr="00643D9B">
        <w:rPr>
          <w:b/>
          <w:sz w:val="36"/>
          <w:szCs w:val="36"/>
        </w:rPr>
        <w:t xml:space="preserve"> </w:t>
      </w:r>
      <w:r w:rsidR="0075505F" w:rsidRPr="00643D9B">
        <w:rPr>
          <w:b/>
          <w:sz w:val="36"/>
          <w:szCs w:val="36"/>
        </w:rPr>
        <w:t>«Десерты</w:t>
      </w:r>
      <w:r w:rsidR="000F3324">
        <w:rPr>
          <w:b/>
          <w:sz w:val="36"/>
          <w:szCs w:val="36"/>
        </w:rPr>
        <w:t>.</w:t>
      </w:r>
      <w:r w:rsidR="0075505F" w:rsidRPr="00643D9B">
        <w:rPr>
          <w:b/>
          <w:sz w:val="36"/>
          <w:szCs w:val="36"/>
        </w:rPr>
        <w:t>»</w:t>
      </w:r>
    </w:p>
    <w:p w:rsidR="0075505F" w:rsidRPr="0060544F" w:rsidRDefault="0075505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60544F">
        <w:rPr>
          <w:rFonts w:ascii="Times New Roman" w:hAnsi="Times New Roman" w:cs="Times New Roman"/>
          <w:sz w:val="28"/>
          <w:szCs w:val="28"/>
        </w:rPr>
        <w:t>.</w:t>
      </w:r>
      <w:r w:rsidR="00F31103">
        <w:rPr>
          <w:rFonts w:ascii="Times New Roman" w:hAnsi="Times New Roman" w:cs="Times New Roman"/>
          <w:sz w:val="28"/>
          <w:szCs w:val="28"/>
        </w:rPr>
        <w:t xml:space="preserve"> </w:t>
      </w:r>
      <w:r w:rsidR="008F02B2" w:rsidRPr="0060544F">
        <w:rPr>
          <w:rFonts w:ascii="Times New Roman" w:hAnsi="Times New Roman" w:cs="Times New Roman"/>
          <w:sz w:val="28"/>
          <w:szCs w:val="28"/>
        </w:rPr>
        <w:t>Урок-практикум</w:t>
      </w:r>
      <w:r w:rsidRPr="0060544F">
        <w:rPr>
          <w:rFonts w:ascii="Times New Roman" w:hAnsi="Times New Roman" w:cs="Times New Roman"/>
          <w:sz w:val="28"/>
          <w:szCs w:val="28"/>
        </w:rPr>
        <w:t>.</w:t>
      </w:r>
    </w:p>
    <w:p w:rsidR="0075505F" w:rsidRPr="0060544F" w:rsidRDefault="0075505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b/>
          <w:i/>
          <w:sz w:val="28"/>
          <w:szCs w:val="28"/>
        </w:rPr>
        <w:t>Цель урока</w:t>
      </w:r>
      <w:r w:rsidRPr="0060544F">
        <w:rPr>
          <w:rFonts w:ascii="Times New Roman" w:hAnsi="Times New Roman" w:cs="Times New Roman"/>
          <w:sz w:val="28"/>
          <w:szCs w:val="28"/>
        </w:rPr>
        <w:t>.</w:t>
      </w:r>
      <w:r w:rsidR="00F31103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Расширить знания детей о технологии приготовления десертов и сладких блюд.</w:t>
      </w:r>
      <w:r w:rsidR="000A30E9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Вспомнить приёмы первичной и тепловой обработки продуктов.</w:t>
      </w:r>
      <w:r w:rsidR="004D0153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Нау</w:t>
      </w:r>
      <w:r w:rsidR="004D0153" w:rsidRPr="0060544F">
        <w:rPr>
          <w:rFonts w:ascii="Times New Roman" w:hAnsi="Times New Roman" w:cs="Times New Roman"/>
          <w:sz w:val="28"/>
          <w:szCs w:val="28"/>
        </w:rPr>
        <w:t>чить готовить десерты и сладкие блюда.</w:t>
      </w:r>
    </w:p>
    <w:p w:rsidR="004D0153" w:rsidRPr="0060544F" w:rsidRDefault="004D0153" w:rsidP="00643D9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44F">
        <w:rPr>
          <w:rFonts w:ascii="Times New Roman" w:hAnsi="Times New Roman" w:cs="Times New Roman"/>
          <w:b/>
          <w:i/>
          <w:sz w:val="28"/>
          <w:szCs w:val="28"/>
        </w:rPr>
        <w:t>Задачи урока.</w:t>
      </w:r>
    </w:p>
    <w:p w:rsidR="004D0153" w:rsidRPr="0060544F" w:rsidRDefault="004D0153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44F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proofErr w:type="gramEnd"/>
      <w:r w:rsidRPr="0060544F">
        <w:rPr>
          <w:rFonts w:ascii="Times New Roman" w:hAnsi="Times New Roman" w:cs="Times New Roman"/>
          <w:sz w:val="28"/>
          <w:szCs w:val="28"/>
        </w:rPr>
        <w:t>: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о</w:t>
      </w:r>
      <w:r w:rsidRPr="0060544F">
        <w:rPr>
          <w:rFonts w:ascii="Times New Roman" w:hAnsi="Times New Roman" w:cs="Times New Roman"/>
          <w:sz w:val="28"/>
          <w:szCs w:val="28"/>
        </w:rPr>
        <w:t>беспечить восприятие и осмысление представлений о десертах и сладких блюдах. Сформировать навыки по определению качества и научить технологии приготовления, оформления и подачи десертов и сладких блюд.</w:t>
      </w:r>
    </w:p>
    <w:p w:rsidR="004D0153" w:rsidRPr="00643D9B" w:rsidRDefault="004D0153" w:rsidP="00643D9B">
      <w:pPr>
        <w:spacing w:after="0"/>
        <w:jc w:val="both"/>
        <w:rPr>
          <w:sz w:val="28"/>
          <w:szCs w:val="28"/>
        </w:rPr>
      </w:pPr>
      <w:r w:rsidRPr="0060544F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60544F">
        <w:rPr>
          <w:rFonts w:ascii="Times New Roman" w:hAnsi="Times New Roman" w:cs="Times New Roman"/>
          <w:sz w:val="28"/>
          <w:szCs w:val="28"/>
        </w:rPr>
        <w:t>: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р</w:t>
      </w:r>
      <w:r w:rsidRPr="0060544F">
        <w:rPr>
          <w:rFonts w:ascii="Times New Roman" w:hAnsi="Times New Roman" w:cs="Times New Roman"/>
          <w:sz w:val="28"/>
          <w:szCs w:val="28"/>
        </w:rPr>
        <w:t>азвивать у обучающихся умение выделять гл</w:t>
      </w:r>
      <w:r w:rsidR="000A30E9" w:rsidRPr="0060544F">
        <w:rPr>
          <w:rFonts w:ascii="Times New Roman" w:hAnsi="Times New Roman" w:cs="Times New Roman"/>
          <w:sz w:val="28"/>
          <w:szCs w:val="28"/>
        </w:rPr>
        <w:t>авное, существенное в материале; р</w:t>
      </w:r>
      <w:r w:rsidRPr="0060544F">
        <w:rPr>
          <w:rFonts w:ascii="Times New Roman" w:hAnsi="Times New Roman" w:cs="Times New Roman"/>
          <w:sz w:val="28"/>
          <w:szCs w:val="28"/>
        </w:rPr>
        <w:t>азвивать эстетический вкус</w:t>
      </w:r>
      <w:proofErr w:type="gramStart"/>
      <w:r w:rsidRPr="00605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544F">
        <w:rPr>
          <w:rFonts w:ascii="Times New Roman" w:hAnsi="Times New Roman" w:cs="Times New Roman"/>
          <w:sz w:val="28"/>
          <w:szCs w:val="28"/>
        </w:rPr>
        <w:t xml:space="preserve"> внимание, память, творческие способности</w:t>
      </w:r>
      <w:r w:rsidRPr="00643D9B">
        <w:rPr>
          <w:sz w:val="28"/>
          <w:szCs w:val="28"/>
        </w:rPr>
        <w:t>.</w:t>
      </w:r>
    </w:p>
    <w:p w:rsidR="004D0153" w:rsidRPr="0060544F" w:rsidRDefault="004D0153" w:rsidP="00643D9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44F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643D9B" w:rsidRPr="006054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D9B" w:rsidRPr="0060544F">
        <w:rPr>
          <w:rFonts w:ascii="Times New Roman" w:hAnsi="Times New Roman" w:cs="Times New Roman"/>
          <w:sz w:val="28"/>
          <w:szCs w:val="28"/>
        </w:rPr>
        <w:t>в</w:t>
      </w:r>
      <w:r w:rsidRPr="0060544F">
        <w:rPr>
          <w:rFonts w:ascii="Times New Roman" w:hAnsi="Times New Roman" w:cs="Times New Roman"/>
          <w:sz w:val="28"/>
          <w:szCs w:val="28"/>
        </w:rPr>
        <w:t>оспитывать аккуратность, опрятность в работе, навыки культурного поведения, взаимодействие в коллективе.</w:t>
      </w:r>
    </w:p>
    <w:p w:rsidR="001170C0" w:rsidRPr="0060544F" w:rsidRDefault="0075505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b/>
          <w:sz w:val="28"/>
          <w:szCs w:val="28"/>
        </w:rPr>
        <w:t>Оборудование класса</w:t>
      </w:r>
      <w:r w:rsidRPr="0060544F">
        <w:rPr>
          <w:rFonts w:ascii="Times New Roman" w:hAnsi="Times New Roman" w:cs="Times New Roman"/>
          <w:sz w:val="28"/>
          <w:szCs w:val="28"/>
        </w:rPr>
        <w:t>: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книги серии </w:t>
      </w:r>
      <w:r w:rsidR="000A30E9" w:rsidRPr="0060544F">
        <w:rPr>
          <w:rFonts w:ascii="Times New Roman" w:hAnsi="Times New Roman" w:cs="Times New Roman"/>
          <w:sz w:val="28"/>
          <w:szCs w:val="28"/>
        </w:rPr>
        <w:t>«</w:t>
      </w:r>
      <w:r w:rsidR="00643D9B" w:rsidRPr="0060544F">
        <w:rPr>
          <w:rFonts w:ascii="Times New Roman" w:hAnsi="Times New Roman" w:cs="Times New Roman"/>
          <w:sz w:val="28"/>
          <w:szCs w:val="28"/>
        </w:rPr>
        <w:t>Кулинария для вас</w:t>
      </w:r>
      <w:r w:rsidR="000A30E9" w:rsidRPr="0060544F">
        <w:rPr>
          <w:rFonts w:ascii="Times New Roman" w:hAnsi="Times New Roman" w:cs="Times New Roman"/>
          <w:sz w:val="28"/>
          <w:szCs w:val="28"/>
        </w:rPr>
        <w:t>»,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«Выпечка», «Готовим с удовольствием»</w:t>
      </w:r>
      <w:r w:rsidRPr="0060544F">
        <w:rPr>
          <w:rFonts w:ascii="Times New Roman" w:hAnsi="Times New Roman" w:cs="Times New Roman"/>
          <w:sz w:val="28"/>
          <w:szCs w:val="28"/>
        </w:rPr>
        <w:t>,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«Путешествие в мир текста»</w:t>
      </w:r>
      <w:r w:rsidRPr="0060544F">
        <w:rPr>
          <w:rFonts w:ascii="Times New Roman" w:hAnsi="Times New Roman" w:cs="Times New Roman"/>
          <w:sz w:val="28"/>
          <w:szCs w:val="28"/>
        </w:rPr>
        <w:t>,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журналы «Гастроном»</w:t>
      </w:r>
      <w:r w:rsidRPr="0060544F">
        <w:rPr>
          <w:rFonts w:ascii="Times New Roman" w:hAnsi="Times New Roman" w:cs="Times New Roman"/>
          <w:sz w:val="28"/>
          <w:szCs w:val="28"/>
        </w:rPr>
        <w:t>,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наглядные пособия</w:t>
      </w:r>
      <w:proofErr w:type="gramStart"/>
      <w:r w:rsidR="00643D9B" w:rsidRPr="00605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3D9B" w:rsidRPr="0060544F">
        <w:rPr>
          <w:rFonts w:ascii="Times New Roman" w:hAnsi="Times New Roman" w:cs="Times New Roman"/>
          <w:sz w:val="28"/>
          <w:szCs w:val="28"/>
        </w:rPr>
        <w:t xml:space="preserve"> плакаты</w:t>
      </w:r>
      <w:r w:rsidR="001170C0" w:rsidRPr="0060544F">
        <w:rPr>
          <w:rFonts w:ascii="Times New Roman" w:hAnsi="Times New Roman" w:cs="Times New Roman"/>
          <w:sz w:val="28"/>
          <w:szCs w:val="28"/>
        </w:rPr>
        <w:t>,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1170C0" w:rsidRPr="0060544F">
        <w:rPr>
          <w:rFonts w:ascii="Times New Roman" w:hAnsi="Times New Roman" w:cs="Times New Roman"/>
          <w:sz w:val="28"/>
          <w:szCs w:val="28"/>
        </w:rPr>
        <w:t>стен газета ,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1170C0" w:rsidRPr="0060544F">
        <w:rPr>
          <w:rFonts w:ascii="Times New Roman" w:hAnsi="Times New Roman" w:cs="Times New Roman"/>
          <w:sz w:val="28"/>
          <w:szCs w:val="28"/>
        </w:rPr>
        <w:t>записи на доске</w:t>
      </w:r>
      <w:r w:rsidR="000A30E9" w:rsidRPr="0060544F">
        <w:rPr>
          <w:rFonts w:ascii="Times New Roman" w:hAnsi="Times New Roman" w:cs="Times New Roman"/>
          <w:sz w:val="28"/>
          <w:szCs w:val="28"/>
        </w:rPr>
        <w:t>, видеоролики.</w:t>
      </w:r>
      <w:r w:rsidR="001170C0" w:rsidRPr="00605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0C0" w:rsidRPr="0060544F" w:rsidRDefault="00643D9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 горячего </w:t>
      </w:r>
      <w:r w:rsidR="001170C0" w:rsidRPr="0060544F">
        <w:rPr>
          <w:rFonts w:ascii="Times New Roman" w:hAnsi="Times New Roman" w:cs="Times New Roman"/>
          <w:b/>
          <w:i/>
          <w:sz w:val="28"/>
          <w:szCs w:val="28"/>
        </w:rPr>
        <w:t>цеха</w:t>
      </w:r>
      <w:r w:rsidR="001170C0" w:rsidRPr="0060544F">
        <w:rPr>
          <w:rFonts w:ascii="Times New Roman" w:hAnsi="Times New Roman" w:cs="Times New Roman"/>
          <w:sz w:val="28"/>
          <w:szCs w:val="28"/>
        </w:rPr>
        <w:t>:</w:t>
      </w:r>
      <w:r w:rsidRPr="00605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0C0" w:rsidRPr="0060544F">
        <w:rPr>
          <w:rFonts w:ascii="Times New Roman" w:hAnsi="Times New Roman" w:cs="Times New Roman"/>
          <w:sz w:val="28"/>
          <w:szCs w:val="28"/>
        </w:rPr>
        <w:t>взбивальная</w:t>
      </w:r>
      <w:proofErr w:type="spellEnd"/>
      <w:r w:rsidR="001170C0" w:rsidRPr="0060544F">
        <w:rPr>
          <w:rFonts w:ascii="Times New Roman" w:hAnsi="Times New Roman" w:cs="Times New Roman"/>
          <w:sz w:val="28"/>
          <w:szCs w:val="28"/>
        </w:rPr>
        <w:t xml:space="preserve"> машина</w:t>
      </w:r>
      <w:r w:rsidRPr="0060544F">
        <w:rPr>
          <w:rFonts w:ascii="Times New Roman" w:hAnsi="Times New Roman" w:cs="Times New Roman"/>
          <w:sz w:val="28"/>
          <w:szCs w:val="28"/>
        </w:rPr>
        <w:t xml:space="preserve">, электроплита, пекарский </w:t>
      </w:r>
      <w:r w:rsidR="001170C0" w:rsidRPr="0060544F">
        <w:rPr>
          <w:rFonts w:ascii="Times New Roman" w:hAnsi="Times New Roman" w:cs="Times New Roman"/>
          <w:sz w:val="28"/>
          <w:szCs w:val="28"/>
        </w:rPr>
        <w:t>шка</w:t>
      </w:r>
      <w:r w:rsidRPr="0060544F">
        <w:rPr>
          <w:rFonts w:ascii="Times New Roman" w:hAnsi="Times New Roman" w:cs="Times New Roman"/>
          <w:sz w:val="28"/>
          <w:szCs w:val="28"/>
        </w:rPr>
        <w:t xml:space="preserve">ф, </w:t>
      </w:r>
      <w:r w:rsidR="0068550A" w:rsidRPr="0060544F">
        <w:rPr>
          <w:rFonts w:ascii="Times New Roman" w:hAnsi="Times New Roman" w:cs="Times New Roman"/>
          <w:sz w:val="28"/>
          <w:szCs w:val="28"/>
        </w:rPr>
        <w:t>сковороды</w:t>
      </w:r>
      <w:proofErr w:type="gramStart"/>
      <w:r w:rsidR="0068550A" w:rsidRPr="00605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550A" w:rsidRPr="0060544F">
        <w:rPr>
          <w:rFonts w:ascii="Times New Roman" w:hAnsi="Times New Roman" w:cs="Times New Roman"/>
          <w:sz w:val="28"/>
          <w:szCs w:val="28"/>
        </w:rPr>
        <w:t xml:space="preserve"> кастрюли , бленде</w:t>
      </w:r>
      <w:r w:rsidR="001170C0" w:rsidRPr="0060544F">
        <w:rPr>
          <w:rFonts w:ascii="Times New Roman" w:hAnsi="Times New Roman" w:cs="Times New Roman"/>
          <w:sz w:val="28"/>
          <w:szCs w:val="28"/>
        </w:rPr>
        <w:t>р , миксер , ножи , разделочные доски .</w:t>
      </w:r>
    </w:p>
    <w:p w:rsidR="001170C0" w:rsidRPr="0060544F" w:rsidRDefault="001170C0" w:rsidP="00643D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44F">
        <w:rPr>
          <w:rFonts w:ascii="Times New Roman" w:hAnsi="Times New Roman" w:cs="Times New Roman"/>
          <w:b/>
          <w:sz w:val="28"/>
          <w:szCs w:val="28"/>
        </w:rPr>
        <w:t xml:space="preserve">Ход  урока </w:t>
      </w:r>
    </w:p>
    <w:p w:rsidR="001170C0" w:rsidRPr="0060544F" w:rsidRDefault="001170C0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Здравствуйте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! </w:t>
      </w:r>
      <w:r w:rsidRPr="0060544F">
        <w:rPr>
          <w:rFonts w:ascii="Times New Roman" w:hAnsi="Times New Roman" w:cs="Times New Roman"/>
          <w:sz w:val="28"/>
          <w:szCs w:val="28"/>
        </w:rPr>
        <w:t>Сегодня на нашем уроке будут присутствовать</w:t>
      </w:r>
      <w:r w:rsidR="0060544F">
        <w:rPr>
          <w:rFonts w:ascii="Times New Roman" w:hAnsi="Times New Roman" w:cs="Times New Roman"/>
          <w:sz w:val="28"/>
          <w:szCs w:val="28"/>
        </w:rPr>
        <w:t xml:space="preserve"> гости – учителя других профильных направлений</w:t>
      </w:r>
      <w:r w:rsidRPr="0060544F">
        <w:rPr>
          <w:rFonts w:ascii="Times New Roman" w:hAnsi="Times New Roman" w:cs="Times New Roman"/>
          <w:sz w:val="28"/>
          <w:szCs w:val="28"/>
        </w:rPr>
        <w:t xml:space="preserve"> нашего учебного заведения</w:t>
      </w:r>
      <w:proofErr w:type="gramStart"/>
      <w:r w:rsidRPr="006054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70C0" w:rsidRPr="0060544F" w:rsidRDefault="001170C0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Я хочу пред</w:t>
      </w:r>
      <w:r w:rsidR="000A30E9" w:rsidRPr="0060544F">
        <w:rPr>
          <w:rFonts w:ascii="Times New Roman" w:hAnsi="Times New Roman" w:cs="Times New Roman"/>
          <w:sz w:val="28"/>
          <w:szCs w:val="28"/>
        </w:rPr>
        <w:t>ставить нашим гостям свой класс</w:t>
      </w:r>
      <w:r w:rsidRPr="0060544F">
        <w:rPr>
          <w:rFonts w:ascii="Times New Roman" w:hAnsi="Times New Roman" w:cs="Times New Roman"/>
          <w:sz w:val="28"/>
          <w:szCs w:val="28"/>
        </w:rPr>
        <w:t>. Это ученики 11 класса трех разных школ №7,9,13 . Обучается они второй год</w:t>
      </w:r>
      <w:proofErr w:type="gramStart"/>
      <w:r w:rsidRPr="006054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70C0" w:rsidRPr="0060544F" w:rsidRDefault="001170C0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А теперь мы перейдем непосредственно к уроку</w:t>
      </w:r>
      <w:proofErr w:type="gramStart"/>
      <w:r w:rsidRPr="006054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D0153" w:rsidRPr="0060544F" w:rsidRDefault="001170C0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У нас сегодня лабораторно-практическое занятие</w:t>
      </w:r>
      <w:proofErr w:type="gramStart"/>
      <w:r w:rsidRPr="00605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A30E9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которое будет проходить на кухне.</w:t>
      </w:r>
    </w:p>
    <w:p w:rsidR="000A30E9" w:rsidRPr="0060544F" w:rsidRDefault="000A30E9" w:rsidP="00643D9B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Тема занятия</w:t>
      </w:r>
      <w:r w:rsidR="001170C0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«</w:t>
      </w:r>
      <w:r w:rsidR="0060544F">
        <w:rPr>
          <w:rFonts w:ascii="Times New Roman" w:hAnsi="Times New Roman" w:cs="Times New Roman"/>
          <w:sz w:val="28"/>
          <w:szCs w:val="28"/>
        </w:rPr>
        <w:t>Десерты и сладкие блюда»</w:t>
      </w:r>
      <w:r w:rsidRPr="0060544F">
        <w:rPr>
          <w:rFonts w:ascii="Times New Roman" w:hAnsi="Times New Roman" w:cs="Times New Roman"/>
          <w:sz w:val="28"/>
          <w:szCs w:val="28"/>
        </w:rPr>
        <w:t>.</w:t>
      </w:r>
      <w:r w:rsid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Тема интересная</w:t>
      </w:r>
      <w:r w:rsidR="001170C0" w:rsidRPr="0060544F">
        <w:rPr>
          <w:rFonts w:ascii="Times New Roman" w:hAnsi="Times New Roman" w:cs="Times New Roman"/>
          <w:sz w:val="28"/>
          <w:szCs w:val="28"/>
        </w:rPr>
        <w:t>,</w:t>
      </w:r>
      <w:r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60544F">
        <w:rPr>
          <w:rFonts w:ascii="Times New Roman" w:hAnsi="Times New Roman" w:cs="Times New Roman"/>
          <w:sz w:val="28"/>
          <w:szCs w:val="28"/>
        </w:rPr>
        <w:t>многими любима</w:t>
      </w:r>
      <w:r w:rsidR="001170C0" w:rsidRPr="0060544F">
        <w:rPr>
          <w:rFonts w:ascii="Times New Roman" w:hAnsi="Times New Roman" w:cs="Times New Roman"/>
          <w:sz w:val="28"/>
          <w:szCs w:val="28"/>
        </w:rPr>
        <w:t>.</w:t>
      </w:r>
      <w:r w:rsid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1170C0" w:rsidRPr="0060544F">
        <w:rPr>
          <w:rFonts w:ascii="Times New Roman" w:hAnsi="Times New Roman" w:cs="Times New Roman"/>
          <w:sz w:val="28"/>
          <w:szCs w:val="28"/>
        </w:rPr>
        <w:t xml:space="preserve">Мы не 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54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0544F"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6054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70C0" w:rsidRPr="0060544F">
        <w:rPr>
          <w:rFonts w:ascii="Times New Roman" w:hAnsi="Times New Roman" w:cs="Times New Roman"/>
          <w:sz w:val="28"/>
          <w:szCs w:val="28"/>
        </w:rPr>
        <w:t>проходили э</w:t>
      </w:r>
      <w:r w:rsidRPr="0060544F">
        <w:rPr>
          <w:rFonts w:ascii="Times New Roman" w:hAnsi="Times New Roman" w:cs="Times New Roman"/>
          <w:sz w:val="28"/>
          <w:szCs w:val="28"/>
        </w:rPr>
        <w:t>ту тему в рамках учебного плана</w:t>
      </w:r>
      <w:r w:rsidR="001170C0" w:rsidRPr="0060544F">
        <w:rPr>
          <w:rFonts w:ascii="Times New Roman" w:hAnsi="Times New Roman" w:cs="Times New Roman"/>
          <w:sz w:val="28"/>
          <w:szCs w:val="28"/>
        </w:rPr>
        <w:t>,</w:t>
      </w:r>
      <w:r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1170C0" w:rsidRPr="0060544F">
        <w:rPr>
          <w:rFonts w:ascii="Times New Roman" w:hAnsi="Times New Roman" w:cs="Times New Roman"/>
          <w:sz w:val="28"/>
          <w:szCs w:val="28"/>
        </w:rPr>
        <w:t>но сегодня мы ре</w:t>
      </w:r>
      <w:r w:rsidRPr="0060544F">
        <w:rPr>
          <w:rFonts w:ascii="Times New Roman" w:hAnsi="Times New Roman" w:cs="Times New Roman"/>
          <w:sz w:val="28"/>
          <w:szCs w:val="28"/>
        </w:rPr>
        <w:t xml:space="preserve">шили от него    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 </w:t>
      </w:r>
      <w:r w:rsidRPr="006054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544F" w:rsidRDefault="000A30E9" w:rsidP="00643D9B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 xml:space="preserve"> отс</w:t>
      </w:r>
      <w:r w:rsidR="005C2C79" w:rsidRPr="0060544F">
        <w:rPr>
          <w:rFonts w:ascii="Times New Roman" w:hAnsi="Times New Roman" w:cs="Times New Roman"/>
          <w:sz w:val="28"/>
          <w:szCs w:val="28"/>
        </w:rPr>
        <w:t xml:space="preserve">тупить. </w:t>
      </w:r>
      <w:r w:rsidR="001170C0" w:rsidRPr="0060544F">
        <w:rPr>
          <w:rFonts w:ascii="Times New Roman" w:hAnsi="Times New Roman" w:cs="Times New Roman"/>
          <w:sz w:val="28"/>
          <w:szCs w:val="28"/>
        </w:rPr>
        <w:t>Те</w:t>
      </w:r>
      <w:r w:rsidR="005C2C79" w:rsidRPr="0060544F">
        <w:rPr>
          <w:rFonts w:ascii="Times New Roman" w:hAnsi="Times New Roman" w:cs="Times New Roman"/>
          <w:sz w:val="28"/>
          <w:szCs w:val="28"/>
        </w:rPr>
        <w:t>оре</w:t>
      </w:r>
      <w:r w:rsidRPr="0060544F">
        <w:rPr>
          <w:rFonts w:ascii="Times New Roman" w:hAnsi="Times New Roman" w:cs="Times New Roman"/>
          <w:sz w:val="28"/>
          <w:szCs w:val="28"/>
        </w:rPr>
        <w:t xml:space="preserve">тические и практические навыки, </w:t>
      </w:r>
      <w:r w:rsidR="005C2C79" w:rsidRPr="0060544F">
        <w:rPr>
          <w:rFonts w:ascii="Times New Roman" w:hAnsi="Times New Roman" w:cs="Times New Roman"/>
          <w:sz w:val="28"/>
          <w:szCs w:val="28"/>
        </w:rPr>
        <w:t>которые в</w:t>
      </w:r>
      <w:r w:rsidRPr="0060544F">
        <w:rPr>
          <w:rFonts w:ascii="Times New Roman" w:hAnsi="Times New Roman" w:cs="Times New Roman"/>
          <w:sz w:val="28"/>
          <w:szCs w:val="28"/>
        </w:rPr>
        <w:t>ы приобрели,</w:t>
      </w:r>
      <w:r w:rsidR="00150E09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обучаясь у на</w:t>
      </w:r>
      <w:r w:rsidR="006054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нас,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D9B" w:rsidRPr="0060544F">
        <w:rPr>
          <w:rFonts w:ascii="Times New Roman" w:hAnsi="Times New Roman" w:cs="Times New Roman"/>
          <w:sz w:val="28"/>
          <w:szCs w:val="28"/>
        </w:rPr>
        <w:t>н</w:t>
      </w:r>
      <w:r w:rsidRPr="0060544F">
        <w:rPr>
          <w:rFonts w:ascii="Times New Roman" w:hAnsi="Times New Roman" w:cs="Times New Roman"/>
          <w:sz w:val="28"/>
          <w:szCs w:val="28"/>
        </w:rPr>
        <w:t>адеюсь</w:t>
      </w:r>
      <w:proofErr w:type="gramEnd"/>
      <w:r w:rsid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5C2C79" w:rsidRPr="0060544F">
        <w:rPr>
          <w:rFonts w:ascii="Times New Roman" w:hAnsi="Times New Roman" w:cs="Times New Roman"/>
          <w:sz w:val="28"/>
          <w:szCs w:val="28"/>
        </w:rPr>
        <w:t>помогут успешно справиться с поставленной перед вами</w:t>
      </w:r>
      <w:r w:rsidR="0060544F">
        <w:rPr>
          <w:rFonts w:ascii="Times New Roman" w:hAnsi="Times New Roman" w:cs="Times New Roman"/>
          <w:sz w:val="28"/>
          <w:szCs w:val="28"/>
        </w:rPr>
        <w:t xml:space="preserve"> целью и  </w:t>
      </w:r>
    </w:p>
    <w:p w:rsidR="005C2C79" w:rsidRDefault="0060544F" w:rsidP="00643D9B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C79" w:rsidRPr="006054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57A" w:rsidRPr="0060544F" w:rsidRDefault="0098757A" w:rsidP="0098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57A">
        <w:rPr>
          <w:rFonts w:ascii="Times New Roman" w:hAnsi="Times New Roman" w:cs="Times New Roman"/>
          <w:b/>
          <w:i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757A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 xml:space="preserve">расширить знания в технологии приготовления сладких блюд и десертов </w:t>
      </w:r>
    </w:p>
    <w:p w:rsidR="0060544F" w:rsidRDefault="001D39E4" w:rsidP="00643D9B">
      <w:pPr>
        <w:spacing w:after="0"/>
        <w:ind w:left="-993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урока.</w:t>
      </w:r>
    </w:p>
    <w:p w:rsidR="0098757A" w:rsidRDefault="00BA29E2" w:rsidP="005D2D51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7375C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proofErr w:type="gramEnd"/>
      <w:r w:rsidR="001D39E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87375C" w:rsidRPr="001D39E4">
        <w:rPr>
          <w:rFonts w:ascii="Times New Roman" w:hAnsi="Times New Roman" w:cs="Times New Roman"/>
          <w:sz w:val="28"/>
          <w:szCs w:val="28"/>
        </w:rPr>
        <w:t xml:space="preserve">обеспечить восприятие и осмысление представлений о десерта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375C" w:rsidRPr="001D39E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375C" w:rsidRPr="001D39E4">
        <w:rPr>
          <w:rFonts w:ascii="Times New Roman" w:hAnsi="Times New Roman" w:cs="Times New Roman"/>
          <w:sz w:val="28"/>
          <w:szCs w:val="28"/>
        </w:rPr>
        <w:t>сладких блюдах. Сформировать навыки по определени</w:t>
      </w:r>
      <w:r w:rsidR="001D39E4">
        <w:rPr>
          <w:rFonts w:ascii="Times New Roman" w:hAnsi="Times New Roman" w:cs="Times New Roman"/>
          <w:sz w:val="28"/>
          <w:szCs w:val="28"/>
        </w:rPr>
        <w:t xml:space="preserve">ю качества и науч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39E4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87375C" w:rsidRPr="001D39E4">
        <w:rPr>
          <w:rFonts w:ascii="Times New Roman" w:hAnsi="Times New Roman" w:cs="Times New Roman"/>
          <w:sz w:val="28"/>
          <w:szCs w:val="28"/>
        </w:rPr>
        <w:t>приготовления</w:t>
      </w:r>
      <w:proofErr w:type="gramStart"/>
      <w:r w:rsidR="0087375C" w:rsidRPr="001D39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7375C" w:rsidRPr="001D39E4">
        <w:rPr>
          <w:rFonts w:ascii="Times New Roman" w:hAnsi="Times New Roman" w:cs="Times New Roman"/>
          <w:sz w:val="28"/>
          <w:szCs w:val="28"/>
        </w:rPr>
        <w:t xml:space="preserve"> оформления и подачи десертов и сладких блюд.</w:t>
      </w:r>
    </w:p>
    <w:p w:rsidR="001D39E4" w:rsidRPr="001D39E4" w:rsidRDefault="001D39E4" w:rsidP="005D2D51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8757A" w:rsidRDefault="001D39E4" w:rsidP="005D2D51">
      <w:pPr>
        <w:tabs>
          <w:tab w:val="left" w:pos="3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39E4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: разви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выделять главное, существенное в материале;</w:t>
      </w:r>
      <w:r w:rsidR="00BA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эстетический вкус, внимание, память, творческие способности.</w:t>
      </w:r>
    </w:p>
    <w:p w:rsidR="001D39E4" w:rsidRDefault="005D2D51" w:rsidP="005D2D51">
      <w:pPr>
        <w:tabs>
          <w:tab w:val="left" w:pos="3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D39E4" w:rsidRPr="00BA29E2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="001D39E4">
        <w:rPr>
          <w:rFonts w:ascii="Times New Roman" w:hAnsi="Times New Roman" w:cs="Times New Roman"/>
          <w:sz w:val="28"/>
          <w:szCs w:val="28"/>
        </w:rPr>
        <w:t>: воспитывать аккуратность, опрятность в работе, навыки культурного поведения, взаимоде</w:t>
      </w:r>
      <w:r w:rsidR="00BA29E2">
        <w:rPr>
          <w:rFonts w:ascii="Times New Roman" w:hAnsi="Times New Roman" w:cs="Times New Roman"/>
          <w:sz w:val="28"/>
          <w:szCs w:val="28"/>
        </w:rPr>
        <w:t>йствие в коллективе.</w:t>
      </w:r>
    </w:p>
    <w:p w:rsidR="00BA29E2" w:rsidRDefault="005D2D51" w:rsidP="005D2D51">
      <w:pPr>
        <w:tabs>
          <w:tab w:val="left" w:pos="3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A29E2" w:rsidRPr="00BA29E2">
        <w:rPr>
          <w:rFonts w:ascii="Times New Roman" w:hAnsi="Times New Roman" w:cs="Times New Roman"/>
          <w:b/>
          <w:i/>
          <w:sz w:val="28"/>
          <w:szCs w:val="28"/>
        </w:rPr>
        <w:t>Оборудование класса</w:t>
      </w:r>
      <w:r w:rsidR="00BA29E2">
        <w:rPr>
          <w:rFonts w:ascii="Times New Roman" w:hAnsi="Times New Roman" w:cs="Times New Roman"/>
          <w:sz w:val="28"/>
          <w:szCs w:val="28"/>
        </w:rPr>
        <w:t xml:space="preserve">: наглядные пособия, плакаты, </w:t>
      </w:r>
      <w:proofErr w:type="spellStart"/>
      <w:r w:rsidR="00BA29E2">
        <w:rPr>
          <w:rFonts w:ascii="Times New Roman" w:hAnsi="Times New Roman" w:cs="Times New Roman"/>
          <w:sz w:val="28"/>
          <w:szCs w:val="28"/>
        </w:rPr>
        <w:t>стен</w:t>
      </w:r>
      <w:proofErr w:type="gramStart"/>
      <w:r w:rsidR="00BA29E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A29E2">
        <w:rPr>
          <w:rFonts w:ascii="Times New Roman" w:hAnsi="Times New Roman" w:cs="Times New Roman"/>
          <w:sz w:val="28"/>
          <w:szCs w:val="28"/>
        </w:rPr>
        <w:t>азета</w:t>
      </w:r>
      <w:proofErr w:type="spellEnd"/>
      <w:r w:rsidR="00BA29E2">
        <w:rPr>
          <w:rFonts w:ascii="Times New Roman" w:hAnsi="Times New Roman" w:cs="Times New Roman"/>
          <w:sz w:val="28"/>
          <w:szCs w:val="28"/>
        </w:rPr>
        <w:t>, записи на доске, видеоролики.</w:t>
      </w:r>
    </w:p>
    <w:p w:rsidR="00BA29E2" w:rsidRPr="001D39E4" w:rsidRDefault="005D2D51" w:rsidP="005D2D51">
      <w:pPr>
        <w:tabs>
          <w:tab w:val="left" w:pos="3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A29E2" w:rsidRPr="00BA29E2">
        <w:rPr>
          <w:rFonts w:ascii="Times New Roman" w:hAnsi="Times New Roman" w:cs="Times New Roman"/>
          <w:b/>
          <w:i/>
          <w:sz w:val="28"/>
          <w:szCs w:val="28"/>
        </w:rPr>
        <w:t>Оборудование горячего цеха</w:t>
      </w:r>
      <w:r w:rsidR="00BA29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BA29E2">
        <w:rPr>
          <w:rFonts w:ascii="Times New Roman" w:hAnsi="Times New Roman" w:cs="Times New Roman"/>
          <w:sz w:val="28"/>
          <w:szCs w:val="28"/>
        </w:rPr>
        <w:t>Взбивальная</w:t>
      </w:r>
      <w:proofErr w:type="spellEnd"/>
      <w:r w:rsidR="00BA29E2">
        <w:rPr>
          <w:rFonts w:ascii="Times New Roman" w:hAnsi="Times New Roman" w:cs="Times New Roman"/>
          <w:sz w:val="28"/>
          <w:szCs w:val="28"/>
        </w:rPr>
        <w:t xml:space="preserve"> машина, электроплита, пекарский шкаф, сковор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9E2">
        <w:rPr>
          <w:rFonts w:ascii="Times New Roman" w:hAnsi="Times New Roman" w:cs="Times New Roman"/>
          <w:sz w:val="28"/>
          <w:szCs w:val="28"/>
        </w:rPr>
        <w:t xml:space="preserve"> кастрюли, блендер, миксер, ножи, разделочные доски.</w:t>
      </w:r>
      <w:proofErr w:type="gramEnd"/>
    </w:p>
    <w:p w:rsidR="0098757A" w:rsidRPr="001D39E4" w:rsidRDefault="0098757A" w:rsidP="005D2D51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C2C79" w:rsidRPr="0060544F" w:rsidRDefault="0098757A" w:rsidP="005D2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57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5C2C79" w:rsidRPr="00605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одного часа, а по возможности и раньше</w:t>
      </w:r>
      <w:r w:rsidR="005C2C79" w:rsidRPr="0060544F">
        <w:rPr>
          <w:rFonts w:ascii="Times New Roman" w:hAnsi="Times New Roman" w:cs="Times New Roman"/>
          <w:sz w:val="28"/>
          <w:szCs w:val="28"/>
        </w:rPr>
        <w:t>, вам надо приготовить изысканный де</w:t>
      </w:r>
      <w:r>
        <w:rPr>
          <w:rFonts w:ascii="Times New Roman" w:hAnsi="Times New Roman" w:cs="Times New Roman"/>
          <w:sz w:val="28"/>
          <w:szCs w:val="28"/>
        </w:rPr>
        <w:t>серт или сладкое блюдо, к</w:t>
      </w:r>
      <w:r w:rsidR="000A30E9" w:rsidRPr="0060544F">
        <w:rPr>
          <w:rFonts w:ascii="Times New Roman" w:hAnsi="Times New Roman" w:cs="Times New Roman"/>
          <w:sz w:val="28"/>
          <w:szCs w:val="28"/>
        </w:rPr>
        <w:t>оторым вы</w:t>
      </w:r>
      <w:r w:rsidR="005C2C79" w:rsidRPr="0060544F">
        <w:rPr>
          <w:rFonts w:ascii="Times New Roman" w:hAnsi="Times New Roman" w:cs="Times New Roman"/>
          <w:sz w:val="28"/>
          <w:szCs w:val="28"/>
        </w:rPr>
        <w:t xml:space="preserve"> могли бы поразить и доставить удовольствие гостям</w:t>
      </w:r>
      <w:proofErr w:type="gramStart"/>
      <w:r w:rsidR="005C2C79" w:rsidRPr="00605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2C79" w:rsidRPr="0060544F">
        <w:rPr>
          <w:rFonts w:ascii="Times New Roman" w:hAnsi="Times New Roman" w:cs="Times New Roman"/>
          <w:sz w:val="28"/>
          <w:szCs w:val="28"/>
        </w:rPr>
        <w:t xml:space="preserve"> иногда пришедшим неожиданно.</w:t>
      </w:r>
    </w:p>
    <w:p w:rsidR="005C2C79" w:rsidRPr="0060544F" w:rsidRDefault="005C2C7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Трудно?</w:t>
      </w:r>
      <w:r w:rsidR="000A30E9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98757A">
        <w:rPr>
          <w:rFonts w:ascii="Times New Roman" w:hAnsi="Times New Roman" w:cs="Times New Roman"/>
          <w:sz w:val="28"/>
          <w:szCs w:val="28"/>
        </w:rPr>
        <w:t>Да</w:t>
      </w:r>
      <w:r w:rsidRPr="0060544F">
        <w:rPr>
          <w:rFonts w:ascii="Times New Roman" w:hAnsi="Times New Roman" w:cs="Times New Roman"/>
          <w:sz w:val="28"/>
          <w:szCs w:val="28"/>
        </w:rPr>
        <w:t>.</w:t>
      </w:r>
      <w:r w:rsidR="0098757A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Но выполнимо.</w:t>
      </w:r>
    </w:p>
    <w:p w:rsidR="00F1564B" w:rsidRDefault="00F13643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Сначала мы с вами должны выяснить, что такое ДЕСЕРТ, потому что у многих неверное понятие об этих кулинарных изделиях.</w:t>
      </w:r>
      <w:r w:rsidRPr="0060544F">
        <w:rPr>
          <w:rFonts w:ascii="Times New Roman" w:hAnsi="Times New Roman" w:cs="Times New Roman"/>
          <w:sz w:val="28"/>
          <w:szCs w:val="28"/>
        </w:rPr>
        <w:br/>
      </w:r>
      <w:r w:rsidR="0098757A">
        <w:rPr>
          <w:rFonts w:ascii="Times New Roman" w:hAnsi="Times New Roman" w:cs="Times New Roman"/>
          <w:sz w:val="28"/>
          <w:szCs w:val="28"/>
        </w:rPr>
        <w:t xml:space="preserve">      </w:t>
      </w:r>
      <w:r w:rsidRPr="0060544F">
        <w:rPr>
          <w:rFonts w:ascii="Times New Roman" w:hAnsi="Times New Roman" w:cs="Times New Roman"/>
          <w:sz w:val="28"/>
          <w:szCs w:val="28"/>
        </w:rPr>
        <w:t>Десерт</w:t>
      </w:r>
      <w:r w:rsidR="0098757A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- от французского слова «</w:t>
      </w:r>
      <w:proofErr w:type="spellStart"/>
      <w:r w:rsidRPr="0060544F">
        <w:rPr>
          <w:rFonts w:ascii="Times New Roman" w:hAnsi="Times New Roman" w:cs="Times New Roman"/>
          <w:sz w:val="28"/>
          <w:szCs w:val="28"/>
        </w:rPr>
        <w:t>десерес</w:t>
      </w:r>
      <w:proofErr w:type="spellEnd"/>
      <w:r w:rsidRPr="0060544F">
        <w:rPr>
          <w:rFonts w:ascii="Times New Roman" w:hAnsi="Times New Roman" w:cs="Times New Roman"/>
          <w:sz w:val="28"/>
          <w:szCs w:val="28"/>
        </w:rPr>
        <w:t>» обозначает</w:t>
      </w:r>
      <w:r w:rsidR="0098757A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- дел</w:t>
      </w:r>
      <w:r w:rsidR="0098757A">
        <w:rPr>
          <w:rFonts w:ascii="Times New Roman" w:hAnsi="Times New Roman" w:cs="Times New Roman"/>
          <w:sz w:val="28"/>
          <w:szCs w:val="28"/>
        </w:rPr>
        <w:t>ать ненапряженным, раскованным,</w:t>
      </w:r>
      <w:r w:rsidR="00B20E1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легким.</w:t>
      </w:r>
      <w:r w:rsidRPr="0060544F">
        <w:rPr>
          <w:rFonts w:ascii="Times New Roman" w:hAnsi="Times New Roman" w:cs="Times New Roman"/>
          <w:sz w:val="28"/>
          <w:szCs w:val="28"/>
        </w:rPr>
        <w:br/>
      </w:r>
      <w:r w:rsidR="0098757A">
        <w:rPr>
          <w:rFonts w:ascii="Times New Roman" w:hAnsi="Times New Roman" w:cs="Times New Roman"/>
          <w:sz w:val="28"/>
          <w:szCs w:val="28"/>
        </w:rPr>
        <w:t xml:space="preserve">     </w:t>
      </w:r>
      <w:r w:rsidRPr="0060544F">
        <w:rPr>
          <w:rFonts w:ascii="Times New Roman" w:hAnsi="Times New Roman" w:cs="Times New Roman"/>
          <w:sz w:val="28"/>
          <w:szCs w:val="28"/>
        </w:rPr>
        <w:t>Этим термином во всем мире принято называть завершающие блюда обеда независи</w:t>
      </w:r>
      <w:r w:rsidR="00773106" w:rsidRPr="0060544F">
        <w:rPr>
          <w:rFonts w:ascii="Times New Roman" w:hAnsi="Times New Roman" w:cs="Times New Roman"/>
          <w:sz w:val="28"/>
          <w:szCs w:val="28"/>
        </w:rPr>
        <w:t>мо</w:t>
      </w:r>
      <w:r w:rsidRPr="0060544F">
        <w:rPr>
          <w:rFonts w:ascii="Times New Roman" w:hAnsi="Times New Roman" w:cs="Times New Roman"/>
          <w:sz w:val="28"/>
          <w:szCs w:val="28"/>
        </w:rPr>
        <w:t xml:space="preserve"> от того, какими они являются по порядку подачи</w:t>
      </w:r>
      <w:r w:rsidR="0098757A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- третьими или пятыми. В русском языке десерт как термин известен с 1652 года. До этого упо</w:t>
      </w:r>
      <w:r w:rsidR="00F1564B">
        <w:rPr>
          <w:rFonts w:ascii="Times New Roman" w:hAnsi="Times New Roman" w:cs="Times New Roman"/>
          <w:sz w:val="28"/>
          <w:szCs w:val="28"/>
        </w:rPr>
        <w:t>требляли русское слово «</w:t>
      </w:r>
      <w:proofErr w:type="spellStart"/>
      <w:r w:rsidR="00F1564B">
        <w:rPr>
          <w:rFonts w:ascii="Times New Roman" w:hAnsi="Times New Roman" w:cs="Times New Roman"/>
          <w:sz w:val="28"/>
          <w:szCs w:val="28"/>
        </w:rPr>
        <w:t>заедка</w:t>
      </w:r>
      <w:proofErr w:type="spellEnd"/>
      <w:r w:rsidR="00F1564B">
        <w:rPr>
          <w:rFonts w:ascii="Times New Roman" w:hAnsi="Times New Roman" w:cs="Times New Roman"/>
          <w:sz w:val="28"/>
          <w:szCs w:val="28"/>
        </w:rPr>
        <w:t>», которое стало особенно неудобно в 18 веке в связи с появлением понятия «закуска».</w:t>
      </w:r>
      <w:r w:rsidRPr="0060544F">
        <w:rPr>
          <w:rFonts w:ascii="Times New Roman" w:hAnsi="Times New Roman" w:cs="Times New Roman"/>
          <w:sz w:val="28"/>
          <w:szCs w:val="28"/>
        </w:rPr>
        <w:t xml:space="preserve"> Различать смысл этих слов стало трудно, и поэтому с середины 18 века «</w:t>
      </w:r>
      <w:proofErr w:type="spellStart"/>
      <w:r w:rsidRPr="0060544F">
        <w:rPr>
          <w:rFonts w:ascii="Times New Roman" w:hAnsi="Times New Roman" w:cs="Times New Roman"/>
          <w:sz w:val="28"/>
          <w:szCs w:val="28"/>
        </w:rPr>
        <w:t>заедка</w:t>
      </w:r>
      <w:proofErr w:type="spellEnd"/>
      <w:r w:rsidRPr="0060544F">
        <w:rPr>
          <w:rFonts w:ascii="Times New Roman" w:hAnsi="Times New Roman" w:cs="Times New Roman"/>
          <w:sz w:val="28"/>
          <w:szCs w:val="28"/>
        </w:rPr>
        <w:t xml:space="preserve">» окончательно исчезает из русской «кулинарной» терминологии и с этого времени используется только «десерт». Смысл десерта не </w:t>
      </w:r>
      <w:r w:rsidR="00F1564B">
        <w:rPr>
          <w:rFonts w:ascii="Times New Roman" w:hAnsi="Times New Roman" w:cs="Times New Roman"/>
          <w:sz w:val="28"/>
          <w:szCs w:val="28"/>
        </w:rPr>
        <w:t>добавить сытости лишним блюдо</w:t>
      </w:r>
      <w:r w:rsidRPr="0060544F">
        <w:rPr>
          <w:rFonts w:ascii="Times New Roman" w:hAnsi="Times New Roman" w:cs="Times New Roman"/>
          <w:sz w:val="28"/>
          <w:szCs w:val="28"/>
        </w:rPr>
        <w:t xml:space="preserve">м, а наоборот, снять ощущение послеобеденной тяжести, чтобы сделать человека работоспособным. </w:t>
      </w:r>
    </w:p>
    <w:p w:rsidR="008F02B2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3643" w:rsidRPr="0060544F">
        <w:rPr>
          <w:rFonts w:ascii="Times New Roman" w:hAnsi="Times New Roman" w:cs="Times New Roman"/>
          <w:sz w:val="28"/>
          <w:szCs w:val="28"/>
        </w:rPr>
        <w:t>Дес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43" w:rsidRPr="0060544F">
        <w:rPr>
          <w:rFonts w:ascii="Times New Roman" w:hAnsi="Times New Roman" w:cs="Times New Roman"/>
          <w:sz w:val="28"/>
          <w:szCs w:val="28"/>
        </w:rPr>
        <w:t>- в его точном французском кулинарном поним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43" w:rsidRPr="0060544F">
        <w:rPr>
          <w:rFonts w:ascii="Times New Roman" w:hAnsi="Times New Roman" w:cs="Times New Roman"/>
          <w:sz w:val="28"/>
          <w:szCs w:val="28"/>
        </w:rPr>
        <w:t>- это не просто сладкое в конце всего обеда, а обязательно легкое, освеж</w:t>
      </w:r>
      <w:r>
        <w:rPr>
          <w:rFonts w:ascii="Times New Roman" w:hAnsi="Times New Roman" w:cs="Times New Roman"/>
          <w:sz w:val="28"/>
          <w:szCs w:val="28"/>
        </w:rPr>
        <w:t xml:space="preserve">ающее блюдо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 почему наверно</w:t>
      </w:r>
      <w:r w:rsidR="00F13643" w:rsidRPr="0060544F">
        <w:rPr>
          <w:rFonts w:ascii="Times New Roman" w:hAnsi="Times New Roman" w:cs="Times New Roman"/>
          <w:sz w:val="28"/>
          <w:szCs w:val="28"/>
        </w:rPr>
        <w:t xml:space="preserve"> называть десертом сладкие калорийные блюда: пирожные, коржики, пряники, кексы, пломбирное мороженное, все виды бланманже, птифуры, суфле. </w:t>
      </w:r>
      <w:proofErr w:type="gramEnd"/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73106" w:rsidRPr="0060544F">
        <w:rPr>
          <w:rFonts w:ascii="Times New Roman" w:hAnsi="Times New Roman" w:cs="Times New Roman"/>
          <w:sz w:val="28"/>
          <w:szCs w:val="28"/>
        </w:rPr>
        <w:t>Обратите</w:t>
      </w:r>
      <w:proofErr w:type="gramEnd"/>
      <w:r w:rsidR="00773106" w:rsidRPr="0060544F">
        <w:rPr>
          <w:rFonts w:ascii="Times New Roman" w:hAnsi="Times New Roman" w:cs="Times New Roman"/>
          <w:sz w:val="28"/>
          <w:szCs w:val="28"/>
        </w:rPr>
        <w:t xml:space="preserve"> пожалуйста внимание на доску. Я выписала новые для вас слова: 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64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73106" w:rsidRPr="00F1564B">
        <w:rPr>
          <w:rFonts w:ascii="Times New Roman" w:hAnsi="Times New Roman" w:cs="Times New Roman"/>
          <w:b/>
          <w:sz w:val="28"/>
          <w:szCs w:val="28"/>
          <w:u w:val="single"/>
        </w:rPr>
        <w:t>Бланман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106" w:rsidRPr="0060544F">
        <w:rPr>
          <w:rFonts w:ascii="Times New Roman" w:hAnsi="Times New Roman" w:cs="Times New Roman"/>
          <w:sz w:val="28"/>
          <w:szCs w:val="28"/>
        </w:rPr>
        <w:t>- от французского слова, о</w:t>
      </w:r>
      <w:r>
        <w:rPr>
          <w:rFonts w:ascii="Times New Roman" w:hAnsi="Times New Roman" w:cs="Times New Roman"/>
          <w:sz w:val="28"/>
          <w:szCs w:val="28"/>
        </w:rPr>
        <w:t>бо</w:t>
      </w:r>
      <w:r w:rsidR="00773106" w:rsidRPr="0060544F">
        <w:rPr>
          <w:rFonts w:ascii="Times New Roman" w:hAnsi="Times New Roman" w:cs="Times New Roman"/>
          <w:sz w:val="28"/>
          <w:szCs w:val="28"/>
        </w:rPr>
        <w:t xml:space="preserve">значает </w:t>
      </w:r>
      <w:proofErr w:type="gramStart"/>
      <w:r w:rsidR="00773106" w:rsidRPr="0060544F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="00773106" w:rsidRPr="0060544F">
        <w:rPr>
          <w:rFonts w:ascii="Times New Roman" w:hAnsi="Times New Roman" w:cs="Times New Roman"/>
          <w:sz w:val="28"/>
          <w:szCs w:val="28"/>
        </w:rPr>
        <w:t xml:space="preserve">. Так называют все виды непрозрачного желе, приготовленные при помощи сливок или миндального молока, яиц, круп, или муки, на желатине с добавлением сахара, пряности или </w:t>
      </w:r>
      <w:proofErr w:type="spellStart"/>
      <w:r w:rsidR="00773106" w:rsidRPr="0060544F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="00773106" w:rsidRPr="0060544F">
        <w:rPr>
          <w:rFonts w:ascii="Times New Roman" w:hAnsi="Times New Roman" w:cs="Times New Roman"/>
          <w:sz w:val="28"/>
          <w:szCs w:val="28"/>
        </w:rPr>
        <w:t>.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3106" w:rsidRPr="0060544F">
        <w:rPr>
          <w:rFonts w:ascii="Times New Roman" w:hAnsi="Times New Roman" w:cs="Times New Roman"/>
          <w:sz w:val="28"/>
          <w:szCs w:val="28"/>
        </w:rPr>
        <w:t>Бланманже бывает белого или бежевого цвета в отличи</w:t>
      </w:r>
      <w:proofErr w:type="gramStart"/>
      <w:r w:rsidR="00773106" w:rsidRPr="006054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73106" w:rsidRPr="0060544F">
        <w:rPr>
          <w:rFonts w:ascii="Times New Roman" w:hAnsi="Times New Roman" w:cs="Times New Roman"/>
          <w:sz w:val="28"/>
          <w:szCs w:val="28"/>
        </w:rPr>
        <w:t xml:space="preserve"> от фруктовых желе.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73106" w:rsidRPr="0060544F">
        <w:rPr>
          <w:rFonts w:ascii="Times New Roman" w:hAnsi="Times New Roman" w:cs="Times New Roman"/>
          <w:sz w:val="28"/>
          <w:szCs w:val="28"/>
        </w:rPr>
        <w:t>Относится к сладким сытным блюдам. Подают их после лёгкого не особо калорийного обеда (рыбного, овощного).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73106" w:rsidRPr="00F1564B">
        <w:rPr>
          <w:rFonts w:ascii="Times New Roman" w:hAnsi="Times New Roman" w:cs="Times New Roman"/>
          <w:b/>
          <w:sz w:val="28"/>
          <w:szCs w:val="28"/>
          <w:u w:val="single"/>
        </w:rPr>
        <w:t>Птифур</w:t>
      </w:r>
      <w:proofErr w:type="gramStart"/>
      <w:r w:rsidR="00773106" w:rsidRPr="00F1564B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773106" w:rsidRPr="006054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73106" w:rsidRPr="0060544F">
        <w:rPr>
          <w:rFonts w:ascii="Times New Roman" w:hAnsi="Times New Roman" w:cs="Times New Roman"/>
          <w:sz w:val="28"/>
          <w:szCs w:val="28"/>
        </w:rPr>
        <w:t xml:space="preserve"> мелкие пирожные. Меньше обычных пирожных в пять раз. 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3106" w:rsidRPr="00F1564B">
        <w:rPr>
          <w:rFonts w:ascii="Times New Roman" w:hAnsi="Times New Roman" w:cs="Times New Roman"/>
          <w:b/>
          <w:sz w:val="28"/>
          <w:szCs w:val="28"/>
          <w:u w:val="single"/>
        </w:rPr>
        <w:t>Суфл</w:t>
      </w:r>
      <w:proofErr w:type="gramStart"/>
      <w:r w:rsidR="00773106" w:rsidRPr="00F1564B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773106" w:rsidRPr="006054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73106" w:rsidRPr="0060544F">
        <w:rPr>
          <w:rFonts w:ascii="Times New Roman" w:hAnsi="Times New Roman" w:cs="Times New Roman"/>
          <w:sz w:val="28"/>
          <w:szCs w:val="28"/>
        </w:rPr>
        <w:t xml:space="preserve"> французское слово, обозначающее воздушный пирог.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3106" w:rsidRPr="0060544F">
        <w:rPr>
          <w:rFonts w:ascii="Times New Roman" w:hAnsi="Times New Roman" w:cs="Times New Roman"/>
          <w:sz w:val="28"/>
          <w:szCs w:val="28"/>
        </w:rPr>
        <w:t xml:space="preserve">Готовят обычно из сливок и большого количества яиц. Добавками могут служить мука, какао, шоколад, фруктовые пюре. Суфле подают в посуде, в которой оно выпекалось сразу после приготовления. Подают с холодным молоком или сливками. 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3106" w:rsidRPr="0060544F">
        <w:rPr>
          <w:rFonts w:ascii="Times New Roman" w:hAnsi="Times New Roman" w:cs="Times New Roman"/>
          <w:sz w:val="28"/>
          <w:szCs w:val="28"/>
        </w:rPr>
        <w:t xml:space="preserve">А теперь продолжим дальше. </w:t>
      </w:r>
    </w:p>
    <w:p w:rsidR="00773106" w:rsidRPr="0060544F" w:rsidRDefault="00773106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 xml:space="preserve">Десертом считают только фрукты, ягоды, их соки, фруктово-ягодные желе, муссы, причем чаще кисловатые, нежели сладкие. Использование сахара в большом количестве исключается. 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3106" w:rsidRPr="0060544F">
        <w:rPr>
          <w:rFonts w:ascii="Times New Roman" w:hAnsi="Times New Roman" w:cs="Times New Roman"/>
          <w:sz w:val="28"/>
          <w:szCs w:val="28"/>
        </w:rPr>
        <w:t>«Ед</w:t>
      </w:r>
      <w:proofErr w:type="gramStart"/>
      <w:r w:rsidR="00773106" w:rsidRPr="0060544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73106" w:rsidRPr="0060544F">
        <w:rPr>
          <w:rFonts w:ascii="Times New Roman" w:hAnsi="Times New Roman" w:cs="Times New Roman"/>
          <w:sz w:val="28"/>
          <w:szCs w:val="28"/>
        </w:rPr>
        <w:t xml:space="preserve"> говорил </w:t>
      </w:r>
      <w:proofErr w:type="spellStart"/>
      <w:r w:rsidR="00773106" w:rsidRPr="0060544F">
        <w:rPr>
          <w:rFonts w:ascii="Times New Roman" w:hAnsi="Times New Roman" w:cs="Times New Roman"/>
          <w:sz w:val="28"/>
          <w:szCs w:val="28"/>
        </w:rPr>
        <w:t>И.П.Павлов</w:t>
      </w:r>
      <w:proofErr w:type="spellEnd"/>
      <w:r w:rsidR="00773106" w:rsidRPr="0060544F">
        <w:rPr>
          <w:rFonts w:ascii="Times New Roman" w:hAnsi="Times New Roman" w:cs="Times New Roman"/>
          <w:sz w:val="28"/>
          <w:szCs w:val="28"/>
        </w:rPr>
        <w:t>- начатая с удовольствием вследстви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73106" w:rsidRPr="0060544F">
        <w:rPr>
          <w:rFonts w:ascii="Times New Roman" w:hAnsi="Times New Roman" w:cs="Times New Roman"/>
          <w:sz w:val="28"/>
          <w:szCs w:val="28"/>
        </w:rPr>
        <w:t xml:space="preserve"> еде, должна и кончиться тем же, несмотря на удовлетворение потребностей».</w:t>
      </w:r>
    </w:p>
    <w:p w:rsidR="001F0722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3106" w:rsidRPr="0060544F">
        <w:rPr>
          <w:rFonts w:ascii="Times New Roman" w:hAnsi="Times New Roman" w:cs="Times New Roman"/>
          <w:sz w:val="28"/>
          <w:szCs w:val="28"/>
        </w:rPr>
        <w:t>Сладкие блюда не только вкусные</w:t>
      </w:r>
      <w:proofErr w:type="gramStart"/>
      <w:r w:rsidR="00773106" w:rsidRPr="00605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73106" w:rsidRPr="0060544F">
        <w:rPr>
          <w:rFonts w:ascii="Times New Roman" w:hAnsi="Times New Roman" w:cs="Times New Roman"/>
          <w:sz w:val="28"/>
          <w:szCs w:val="28"/>
        </w:rPr>
        <w:t>но и питательные.</w:t>
      </w:r>
    </w:p>
    <w:p w:rsidR="001F0722" w:rsidRPr="0060544F" w:rsidRDefault="001F0722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64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F1564B">
        <w:rPr>
          <w:rFonts w:ascii="Times New Roman" w:hAnsi="Times New Roman" w:cs="Times New Roman"/>
          <w:sz w:val="28"/>
          <w:szCs w:val="28"/>
        </w:rPr>
        <w:t>К</w:t>
      </w:r>
      <w:r w:rsidRPr="0060544F">
        <w:rPr>
          <w:rFonts w:ascii="Times New Roman" w:hAnsi="Times New Roman" w:cs="Times New Roman"/>
          <w:sz w:val="28"/>
          <w:szCs w:val="28"/>
        </w:rPr>
        <w:t>ак по- вашему, какие питательные вещества с</w:t>
      </w:r>
      <w:r w:rsidR="00B20E1F">
        <w:rPr>
          <w:rFonts w:ascii="Times New Roman" w:hAnsi="Times New Roman" w:cs="Times New Roman"/>
          <w:sz w:val="28"/>
          <w:szCs w:val="28"/>
        </w:rPr>
        <w:t xml:space="preserve">одержаться в </w:t>
      </w:r>
      <w:proofErr w:type="gramStart"/>
      <w:r w:rsidR="00B20E1F">
        <w:rPr>
          <w:rFonts w:ascii="Times New Roman" w:hAnsi="Times New Roman" w:cs="Times New Roman"/>
          <w:sz w:val="28"/>
          <w:szCs w:val="28"/>
        </w:rPr>
        <w:t>продуктах</w:t>
      </w:r>
      <w:proofErr w:type="gramEnd"/>
      <w:r w:rsidR="00B20E1F">
        <w:rPr>
          <w:rFonts w:ascii="Times New Roman" w:hAnsi="Times New Roman" w:cs="Times New Roman"/>
          <w:sz w:val="28"/>
          <w:szCs w:val="28"/>
        </w:rPr>
        <w:t xml:space="preserve"> из ко</w:t>
      </w:r>
      <w:r w:rsidR="009557FC">
        <w:rPr>
          <w:rFonts w:ascii="Times New Roman" w:hAnsi="Times New Roman" w:cs="Times New Roman"/>
          <w:sz w:val="28"/>
          <w:szCs w:val="28"/>
        </w:rPr>
        <w:t xml:space="preserve">торых </w:t>
      </w:r>
      <w:r w:rsidRPr="0060544F">
        <w:rPr>
          <w:rFonts w:ascii="Times New Roman" w:hAnsi="Times New Roman" w:cs="Times New Roman"/>
          <w:sz w:val="28"/>
          <w:szCs w:val="28"/>
        </w:rPr>
        <w:t xml:space="preserve"> мы готовим наши деликатесы?</w:t>
      </w:r>
      <w:r w:rsidR="00B20E1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Для этого мы вспомним, из чего они готовятся?</w:t>
      </w:r>
      <w:r w:rsidRPr="0060544F">
        <w:rPr>
          <w:rFonts w:ascii="Times New Roman" w:hAnsi="Times New Roman" w:cs="Times New Roman"/>
          <w:sz w:val="28"/>
          <w:szCs w:val="28"/>
        </w:rPr>
        <w:br/>
      </w:r>
      <w:r w:rsidRPr="00F1564B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="00F15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64B">
        <w:rPr>
          <w:rFonts w:ascii="Times New Roman" w:hAnsi="Times New Roman" w:cs="Times New Roman"/>
          <w:sz w:val="28"/>
          <w:szCs w:val="28"/>
        </w:rPr>
        <w:t>Ф</w:t>
      </w:r>
      <w:r w:rsidRPr="0060544F">
        <w:rPr>
          <w:rFonts w:ascii="Times New Roman" w:hAnsi="Times New Roman" w:cs="Times New Roman"/>
          <w:sz w:val="28"/>
          <w:szCs w:val="28"/>
        </w:rPr>
        <w:t>рукты, ягоды, яйца, молоко, шоколад, орехи, сливки, мука, крупа и т.д.</w:t>
      </w:r>
      <w:proofErr w:type="gramEnd"/>
      <w:r w:rsidRPr="0060544F">
        <w:rPr>
          <w:rFonts w:ascii="Times New Roman" w:hAnsi="Times New Roman" w:cs="Times New Roman"/>
          <w:sz w:val="28"/>
          <w:szCs w:val="28"/>
        </w:rPr>
        <w:br/>
      </w:r>
      <w:r w:rsidRPr="00F1564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F1564B">
        <w:rPr>
          <w:rFonts w:ascii="Times New Roman" w:hAnsi="Times New Roman" w:cs="Times New Roman"/>
          <w:sz w:val="28"/>
          <w:szCs w:val="28"/>
        </w:rPr>
        <w:t xml:space="preserve"> Т</w:t>
      </w:r>
      <w:r w:rsidRPr="0060544F">
        <w:rPr>
          <w:rFonts w:ascii="Times New Roman" w:hAnsi="Times New Roman" w:cs="Times New Roman"/>
          <w:sz w:val="28"/>
          <w:szCs w:val="28"/>
        </w:rPr>
        <w:t xml:space="preserve">еперь </w:t>
      </w:r>
      <w:proofErr w:type="gramStart"/>
      <w:r w:rsidRPr="0060544F">
        <w:rPr>
          <w:rFonts w:ascii="Times New Roman" w:hAnsi="Times New Roman" w:cs="Times New Roman"/>
          <w:sz w:val="28"/>
          <w:szCs w:val="28"/>
        </w:rPr>
        <w:t>выясним</w:t>
      </w:r>
      <w:proofErr w:type="gramEnd"/>
      <w:r w:rsidRPr="0060544F">
        <w:rPr>
          <w:rFonts w:ascii="Times New Roman" w:hAnsi="Times New Roman" w:cs="Times New Roman"/>
          <w:sz w:val="28"/>
          <w:szCs w:val="28"/>
        </w:rPr>
        <w:t xml:space="preserve"> какие питательные вещества присутствуют в этих продуктах</w:t>
      </w:r>
    </w:p>
    <w:p w:rsidR="001F0722" w:rsidRPr="0060544F" w:rsidRDefault="001F0722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64B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="00F1564B">
        <w:rPr>
          <w:rFonts w:ascii="Times New Roman" w:hAnsi="Times New Roman" w:cs="Times New Roman"/>
          <w:sz w:val="28"/>
          <w:szCs w:val="28"/>
        </w:rPr>
        <w:t xml:space="preserve"> Ж</w:t>
      </w:r>
      <w:r w:rsidRPr="0060544F">
        <w:rPr>
          <w:rFonts w:ascii="Times New Roman" w:hAnsi="Times New Roman" w:cs="Times New Roman"/>
          <w:sz w:val="28"/>
          <w:szCs w:val="28"/>
        </w:rPr>
        <w:t>иры, белки, углеводы, витамины и минеральные вещества</w:t>
      </w:r>
    </w:p>
    <w:p w:rsidR="001F0722" w:rsidRPr="0060544F" w:rsidRDefault="001F0722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64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F1564B">
        <w:rPr>
          <w:rFonts w:ascii="Times New Roman" w:hAnsi="Times New Roman" w:cs="Times New Roman"/>
          <w:sz w:val="28"/>
          <w:szCs w:val="28"/>
        </w:rPr>
        <w:t xml:space="preserve"> П</w:t>
      </w:r>
      <w:r w:rsidRPr="0060544F">
        <w:rPr>
          <w:rFonts w:ascii="Times New Roman" w:hAnsi="Times New Roman" w:cs="Times New Roman"/>
          <w:sz w:val="28"/>
          <w:szCs w:val="28"/>
        </w:rPr>
        <w:t>равильно, в состав сухого остатка ягод и фруктов входят углеводы, которые представлены глюкозой, фруктозой, сахарозой, а так же клетчаткой, крахмалом и пектиновыми веществами. Общее их количество колеблется от 1,5% до 5%</w:t>
      </w:r>
    </w:p>
    <w:p w:rsidR="001F0722" w:rsidRPr="0060544F" w:rsidRDefault="009557FC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0722" w:rsidRPr="0060544F">
        <w:rPr>
          <w:rFonts w:ascii="Times New Roman" w:hAnsi="Times New Roman" w:cs="Times New Roman"/>
          <w:sz w:val="28"/>
          <w:szCs w:val="28"/>
        </w:rPr>
        <w:t xml:space="preserve">Азотистые вещества не превышают 3%, примерно половина </w:t>
      </w:r>
      <w:proofErr w:type="gramStart"/>
      <w:r w:rsidR="001F0722" w:rsidRPr="0060544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F0722" w:rsidRPr="006054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722" w:rsidRPr="0060544F">
        <w:rPr>
          <w:rFonts w:ascii="Times New Roman" w:hAnsi="Times New Roman" w:cs="Times New Roman"/>
          <w:sz w:val="28"/>
          <w:szCs w:val="28"/>
        </w:rPr>
        <w:t>низ</w:t>
      </w:r>
      <w:proofErr w:type="gramEnd"/>
      <w:r w:rsidR="001F0722" w:rsidRPr="0060544F">
        <w:rPr>
          <w:rFonts w:ascii="Times New Roman" w:hAnsi="Times New Roman" w:cs="Times New Roman"/>
          <w:sz w:val="28"/>
          <w:szCs w:val="28"/>
        </w:rPr>
        <w:t xml:space="preserve"> белки. </w:t>
      </w:r>
    </w:p>
    <w:p w:rsidR="001F0722" w:rsidRPr="0060544F" w:rsidRDefault="009557FC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0722" w:rsidRPr="0060544F">
        <w:rPr>
          <w:rFonts w:ascii="Times New Roman" w:hAnsi="Times New Roman" w:cs="Times New Roman"/>
          <w:sz w:val="28"/>
          <w:szCs w:val="28"/>
        </w:rPr>
        <w:t>Органические кислоты: яблочная, лимонная, щавелевая, винная и др.</w:t>
      </w:r>
    </w:p>
    <w:p w:rsidR="001F0722" w:rsidRPr="0060544F" w:rsidRDefault="009557FC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722" w:rsidRPr="0060544F">
        <w:rPr>
          <w:rFonts w:ascii="Times New Roman" w:hAnsi="Times New Roman" w:cs="Times New Roman"/>
          <w:sz w:val="28"/>
          <w:szCs w:val="28"/>
        </w:rPr>
        <w:t>Фрукты и ягоды содержат все витамины, которые нам известны, кроме В12 и</w:t>
      </w:r>
      <w:proofErr w:type="gramStart"/>
      <w:r w:rsidR="001F0722" w:rsidRPr="0060544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1F0722" w:rsidRPr="0060544F" w:rsidRDefault="009557FC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722" w:rsidRPr="0060544F">
        <w:rPr>
          <w:rFonts w:ascii="Times New Roman" w:hAnsi="Times New Roman" w:cs="Times New Roman"/>
          <w:sz w:val="28"/>
          <w:szCs w:val="28"/>
        </w:rPr>
        <w:t>Они включают полный набор минеральных веществ.</w:t>
      </w:r>
    </w:p>
    <w:p w:rsidR="001F0722" w:rsidRPr="0060544F" w:rsidRDefault="009557FC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722" w:rsidRPr="0060544F">
        <w:rPr>
          <w:rFonts w:ascii="Times New Roman" w:hAnsi="Times New Roman" w:cs="Times New Roman"/>
          <w:sz w:val="28"/>
          <w:szCs w:val="28"/>
        </w:rPr>
        <w:t xml:space="preserve">Как мы выяснил кроме фруктов и ягод в состав сладких блюд входят молочные продукты, яйца, сливочное масло, мука, крупы, орехи и </w:t>
      </w:r>
      <w:proofErr w:type="spellStart"/>
      <w:r w:rsidR="001F0722" w:rsidRPr="0060544F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1F0722" w:rsidRPr="0060544F">
        <w:rPr>
          <w:rFonts w:ascii="Times New Roman" w:hAnsi="Times New Roman" w:cs="Times New Roman"/>
          <w:sz w:val="28"/>
          <w:szCs w:val="28"/>
        </w:rPr>
        <w:t>. Эти продукты добавляют питательности нашим блюдам.</w:t>
      </w:r>
    </w:p>
    <w:p w:rsidR="001F0722" w:rsidRDefault="001F0722" w:rsidP="00643D9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57FC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9557FC">
        <w:rPr>
          <w:rFonts w:ascii="Times New Roman" w:hAnsi="Times New Roman" w:cs="Times New Roman"/>
          <w:sz w:val="28"/>
          <w:szCs w:val="28"/>
        </w:rPr>
        <w:t xml:space="preserve"> Д</w:t>
      </w:r>
      <w:r w:rsidRPr="0060544F">
        <w:rPr>
          <w:rFonts w:ascii="Times New Roman" w:hAnsi="Times New Roman" w:cs="Times New Roman"/>
          <w:sz w:val="28"/>
          <w:szCs w:val="28"/>
        </w:rPr>
        <w:t xml:space="preserve">авайте обратимся к записям на доске. Здесь указано содержание питательных веществ в различных </w:t>
      </w:r>
      <w:r w:rsidRPr="009557FC">
        <w:rPr>
          <w:rFonts w:ascii="Times New Roman" w:hAnsi="Times New Roman" w:cs="Times New Roman"/>
          <w:sz w:val="28"/>
          <w:szCs w:val="28"/>
        </w:rPr>
        <w:t>продуктах.</w:t>
      </w:r>
    </w:p>
    <w:tbl>
      <w:tblPr>
        <w:tblStyle w:val="a5"/>
        <w:tblW w:w="10668" w:type="dxa"/>
        <w:tblLook w:val="04A0" w:firstRow="1" w:lastRow="0" w:firstColumn="1" w:lastColumn="0" w:noHBand="0" w:noVBand="1"/>
      </w:tblPr>
      <w:tblGrid>
        <w:gridCol w:w="10668"/>
      </w:tblGrid>
      <w:tr w:rsidR="009557FC" w:rsidTr="009557FC">
        <w:trPr>
          <w:trHeight w:val="2513"/>
        </w:trPr>
        <w:tc>
          <w:tcPr>
            <w:tcW w:w="10668" w:type="dxa"/>
          </w:tcPr>
          <w:p w:rsidR="009557FC" w:rsidRDefault="009557FC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FC" w:rsidRDefault="009557FC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ов в сливочном масле – 70%, яйцах – 8%, молоке – 3,5%, твороге до 18%,орехах – до 38%, крупах – 8%.</w:t>
            </w:r>
          </w:p>
          <w:p w:rsidR="009557FC" w:rsidRDefault="009557FC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ов в молоке до 3%, твороге – 12%, яйцах – 93%, крупах- 12-16%.</w:t>
            </w:r>
          </w:p>
          <w:p w:rsidR="009557FC" w:rsidRDefault="009557FC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:</w:t>
            </w:r>
            <w:r w:rsidR="00B20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РР, группы В,С.</w:t>
            </w:r>
          </w:p>
          <w:p w:rsidR="009557FC" w:rsidRPr="009557FC" w:rsidRDefault="009557FC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 вещества:</w:t>
            </w:r>
            <w:r w:rsidR="00B20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55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5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</w:tr>
    </w:tbl>
    <w:p w:rsidR="009557FC" w:rsidRPr="0060544F" w:rsidRDefault="009557FC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106" w:rsidRDefault="002A5691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0722" w:rsidRPr="0060544F">
        <w:rPr>
          <w:rFonts w:ascii="Times New Roman" w:hAnsi="Times New Roman" w:cs="Times New Roman"/>
          <w:sz w:val="28"/>
          <w:szCs w:val="28"/>
        </w:rPr>
        <w:t>Подведя итог вышесказанному, мы можем с уверенностью сказать, что эту группу блюд не следует исключать из рациона.</w:t>
      </w:r>
      <w:r w:rsidR="00E02709" w:rsidRPr="006054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2709" w:rsidRPr="0060544F">
        <w:rPr>
          <w:rFonts w:ascii="Times New Roman" w:hAnsi="Times New Roman" w:cs="Times New Roman"/>
          <w:sz w:val="28"/>
          <w:szCs w:val="28"/>
        </w:rPr>
        <w:t xml:space="preserve">Но калорийность многих блюд бывает, велика, </w:t>
      </w:r>
      <w:r w:rsidR="00E02709" w:rsidRPr="002A5691">
        <w:rPr>
          <w:rFonts w:ascii="Times New Roman" w:hAnsi="Times New Roman" w:cs="Times New Roman"/>
          <w:sz w:val="28"/>
          <w:szCs w:val="28"/>
        </w:rPr>
        <w:t xml:space="preserve">так </w:t>
      </w:r>
      <w:r w:rsidRPr="002A5691">
        <w:rPr>
          <w:rFonts w:ascii="Times New Roman" w:hAnsi="Times New Roman" w:cs="Times New Roman"/>
          <w:sz w:val="28"/>
          <w:szCs w:val="28"/>
        </w:rPr>
        <w:t xml:space="preserve"> </w:t>
      </w:r>
      <w:r w:rsidR="00E02709" w:rsidRPr="002A5691"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18"/>
      </w:tblGrid>
      <w:tr w:rsidR="002A5691" w:rsidTr="002A5691">
        <w:trPr>
          <w:trHeight w:val="1063"/>
        </w:trPr>
        <w:tc>
          <w:tcPr>
            <w:tcW w:w="10518" w:type="dxa"/>
          </w:tcPr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очный сметанный крем – 580 ккал.</w:t>
            </w:r>
          </w:p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 – от 300 до 850 ккал.</w:t>
            </w:r>
          </w:p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женое пломбир – 630 ккал.</w:t>
            </w:r>
          </w:p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ли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есертов:</w:t>
            </w:r>
          </w:p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ое желе – 115 ккал.</w:t>
            </w:r>
          </w:p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и в тесте – 218 ккал.</w:t>
            </w:r>
          </w:p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691" w:rsidRPr="002A5691" w:rsidRDefault="002A5691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709" w:rsidRPr="0060544F" w:rsidRDefault="002A5691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2709" w:rsidRPr="0060544F">
        <w:rPr>
          <w:rFonts w:ascii="Times New Roman" w:hAnsi="Times New Roman" w:cs="Times New Roman"/>
          <w:sz w:val="28"/>
          <w:szCs w:val="28"/>
        </w:rPr>
        <w:t>Есть или не ест</w:t>
      </w:r>
      <w:proofErr w:type="gramStart"/>
      <w:r w:rsidR="00E02709" w:rsidRPr="0060544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E02709" w:rsidRPr="0060544F">
        <w:rPr>
          <w:rFonts w:ascii="Times New Roman" w:hAnsi="Times New Roman" w:cs="Times New Roman"/>
          <w:sz w:val="28"/>
          <w:szCs w:val="28"/>
        </w:rPr>
        <w:t xml:space="preserve"> это выбор кажд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709" w:rsidRPr="0060544F">
        <w:rPr>
          <w:rFonts w:ascii="Times New Roman" w:hAnsi="Times New Roman" w:cs="Times New Roman"/>
          <w:sz w:val="28"/>
          <w:szCs w:val="28"/>
        </w:rPr>
        <w:t xml:space="preserve">но отказывать себе в удовольствии не стоит. 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44F">
        <w:rPr>
          <w:rFonts w:ascii="Times New Roman" w:hAnsi="Times New Roman" w:cs="Times New Roman"/>
          <w:sz w:val="28"/>
          <w:szCs w:val="28"/>
        </w:rPr>
        <w:t>Перед тем,</w:t>
      </w:r>
      <w:r w:rsidR="002A5691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как приступить к практической работе,</w:t>
      </w:r>
      <w:r w:rsidR="002A5691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я хочу провести блиц-опрос,</w:t>
      </w:r>
      <w:r w:rsidR="002A5691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чтобы выяснить знаете ли вы как более полно сохранить витамины в плодах и ягодах при первичной и тепловой обработке,</w:t>
      </w:r>
      <w:r w:rsidR="002A5691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а заодно вспомним правила техники безопасности, так как при работе на кухне вы будете пользоваться электрооборудованием,</w:t>
      </w:r>
      <w:r w:rsidR="002A5691">
        <w:rPr>
          <w:rFonts w:ascii="Times New Roman" w:hAnsi="Times New Roman" w:cs="Times New Roman"/>
          <w:sz w:val="28"/>
          <w:szCs w:val="28"/>
        </w:rPr>
        <w:t xml:space="preserve"> механическим оборудованием </w:t>
      </w:r>
      <w:r w:rsidRPr="0060544F">
        <w:rPr>
          <w:rFonts w:ascii="Times New Roman" w:hAnsi="Times New Roman" w:cs="Times New Roman"/>
          <w:sz w:val="28"/>
          <w:szCs w:val="28"/>
        </w:rPr>
        <w:t xml:space="preserve">и инвентарём кухни. </w:t>
      </w:r>
      <w:proofErr w:type="gramEnd"/>
    </w:p>
    <w:p w:rsidR="00E02709" w:rsidRPr="0060544F" w:rsidRDefault="002A5691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02709" w:rsidRPr="0060544F">
        <w:rPr>
          <w:rFonts w:ascii="Times New Roman" w:hAnsi="Times New Roman" w:cs="Times New Roman"/>
          <w:sz w:val="28"/>
          <w:szCs w:val="28"/>
        </w:rPr>
        <w:t>так, начнём: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60544F">
        <w:rPr>
          <w:rFonts w:ascii="Times New Roman" w:hAnsi="Times New Roman" w:cs="Times New Roman"/>
          <w:sz w:val="28"/>
          <w:szCs w:val="28"/>
        </w:rPr>
        <w:t>: В какой части плода содержится большее количество витаминов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Ближе к кожуре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60544F">
        <w:rPr>
          <w:rFonts w:ascii="Times New Roman" w:hAnsi="Times New Roman" w:cs="Times New Roman"/>
          <w:sz w:val="28"/>
          <w:szCs w:val="28"/>
        </w:rPr>
        <w:t>: Как правильно очищать плоды от кожуры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</w:t>
      </w:r>
      <w:r w:rsidRPr="0060544F">
        <w:rPr>
          <w:rFonts w:ascii="Times New Roman" w:hAnsi="Times New Roman" w:cs="Times New Roman"/>
          <w:sz w:val="28"/>
          <w:szCs w:val="28"/>
        </w:rPr>
        <w:t>: Срезаем кожуру как можно тоньше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2A5691">
        <w:rPr>
          <w:rFonts w:ascii="Times New Roman" w:hAnsi="Times New Roman" w:cs="Times New Roman"/>
          <w:sz w:val="28"/>
          <w:szCs w:val="28"/>
        </w:rPr>
        <w:t>: Ч</w:t>
      </w:r>
      <w:r w:rsidRPr="0060544F">
        <w:rPr>
          <w:rFonts w:ascii="Times New Roman" w:hAnsi="Times New Roman" w:cs="Times New Roman"/>
          <w:sz w:val="28"/>
          <w:szCs w:val="28"/>
        </w:rPr>
        <w:t>то ещё можете предложить для снижения потери витаминов  при первичной</w:t>
      </w:r>
      <w:r w:rsidR="002A5691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 xml:space="preserve"> обработ</w:t>
      </w:r>
      <w:r w:rsidR="002A5691">
        <w:rPr>
          <w:rFonts w:ascii="Times New Roman" w:hAnsi="Times New Roman" w:cs="Times New Roman"/>
          <w:sz w:val="28"/>
          <w:szCs w:val="28"/>
        </w:rPr>
        <w:t>к</w:t>
      </w:r>
      <w:r w:rsidRPr="0060544F">
        <w:rPr>
          <w:rFonts w:ascii="Times New Roman" w:hAnsi="Times New Roman" w:cs="Times New Roman"/>
          <w:sz w:val="28"/>
          <w:szCs w:val="28"/>
        </w:rPr>
        <w:t>е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Мелко не измельчать, так как витамины разрушаются при взаимодействии с железом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60544F">
        <w:rPr>
          <w:rFonts w:ascii="Times New Roman" w:hAnsi="Times New Roman" w:cs="Times New Roman"/>
          <w:sz w:val="28"/>
          <w:szCs w:val="28"/>
        </w:rPr>
        <w:t>: Как правильно  варят и припускают плоды и ягоды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При сла</w:t>
      </w:r>
      <w:r w:rsidR="002A5691">
        <w:rPr>
          <w:rFonts w:ascii="Times New Roman" w:hAnsi="Times New Roman" w:cs="Times New Roman"/>
          <w:sz w:val="28"/>
          <w:szCs w:val="28"/>
        </w:rPr>
        <w:t>бом кипении, при закрытой крышке</w:t>
      </w:r>
      <w:r w:rsidRPr="0060544F">
        <w:rPr>
          <w:rFonts w:ascii="Times New Roman" w:hAnsi="Times New Roman" w:cs="Times New Roman"/>
          <w:sz w:val="28"/>
          <w:szCs w:val="28"/>
        </w:rPr>
        <w:t>,</w:t>
      </w:r>
      <w:r w:rsidR="002A5691">
        <w:rPr>
          <w:rFonts w:ascii="Times New Roman" w:hAnsi="Times New Roman" w:cs="Times New Roman"/>
          <w:sz w:val="28"/>
          <w:szCs w:val="28"/>
        </w:rPr>
        <w:t xml:space="preserve"> а из ягод предварительно от</w:t>
      </w:r>
      <w:r w:rsidRPr="0060544F">
        <w:rPr>
          <w:rFonts w:ascii="Times New Roman" w:hAnsi="Times New Roman" w:cs="Times New Roman"/>
          <w:sz w:val="28"/>
          <w:szCs w:val="28"/>
        </w:rPr>
        <w:t>жимают сок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0544F">
        <w:rPr>
          <w:rFonts w:ascii="Times New Roman" w:hAnsi="Times New Roman" w:cs="Times New Roman"/>
          <w:sz w:val="28"/>
          <w:szCs w:val="28"/>
        </w:rPr>
        <w:t>: Чтобы ягоды не окислились на воздухе,</w:t>
      </w:r>
      <w:r w:rsidR="002A5691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что необходимо сделать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</w:t>
      </w:r>
      <w:r w:rsidRPr="0060544F">
        <w:rPr>
          <w:rFonts w:ascii="Times New Roman" w:hAnsi="Times New Roman" w:cs="Times New Roman"/>
          <w:sz w:val="28"/>
          <w:szCs w:val="28"/>
        </w:rPr>
        <w:t>: Надо поместить их в подкисленную воду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</w:t>
      </w:r>
      <w:r w:rsidRPr="0060544F">
        <w:rPr>
          <w:rFonts w:ascii="Times New Roman" w:hAnsi="Times New Roman" w:cs="Times New Roman"/>
          <w:sz w:val="28"/>
          <w:szCs w:val="28"/>
        </w:rPr>
        <w:t>: Поступили замороженные в пакетах ягоды, ваши действия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Пакеты с ягодами промыть тёплой водой,</w:t>
      </w:r>
      <w:r w:rsidR="002A5691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обтереть и затем разморозить ягоды на воздухе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Если конфитюры или консервированные фрукты поступили в стеклянных банках,</w:t>
      </w:r>
      <w:r w:rsidR="00D46519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что вы будете делать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Банки перед открыванием тщательно обмывают тёплой водой,</w:t>
      </w:r>
      <w:r w:rsidR="00D46519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а затем обтереть насухо. Открывают осторожно,</w:t>
      </w:r>
      <w:r w:rsidR="00D46519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 xml:space="preserve">чтобы они не разбились. 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Если размороженные фрукты или ягоды сразу не использовали,</w:t>
      </w:r>
      <w:r w:rsidR="00D46519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что необходимо сделать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</w:t>
      </w:r>
      <w:r w:rsidRPr="0060544F">
        <w:rPr>
          <w:rFonts w:ascii="Times New Roman" w:hAnsi="Times New Roman" w:cs="Times New Roman"/>
          <w:sz w:val="28"/>
          <w:szCs w:val="28"/>
        </w:rPr>
        <w:t>:</w:t>
      </w:r>
      <w:r w:rsidR="00D46519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Фрукты заливают сахарным сиропом и хранят в прохладном месте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60544F">
        <w:rPr>
          <w:rFonts w:ascii="Times New Roman" w:hAnsi="Times New Roman" w:cs="Times New Roman"/>
          <w:sz w:val="28"/>
          <w:szCs w:val="28"/>
        </w:rPr>
        <w:t>: Я хотела  бы услышать о безопасности работы с ножом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Нельзя</w:t>
      </w:r>
      <w:r w:rsidR="00DE0E0F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 xml:space="preserve">размахивать ножом во время работы. 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Передвигаться с ножом,</w:t>
      </w:r>
      <w:r w:rsidR="00D46519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опущенным вниз лезвием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 xml:space="preserve">Пользоваться ножами по назначению. 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Не пользоваться ножами с выщербленными лезвиями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Не пользоваться ножами без ручек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Передавать нож ручкой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Как мы открываем крышку кастрюли с горячей водой?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На себя. 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Как будем добавлять продукты в бачок при взбивании?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Остановив машину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Какими тряпками берем горячие кастрюли и кондитерские листы?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</w:t>
      </w:r>
      <w:r w:rsidRPr="0060544F">
        <w:rPr>
          <w:rFonts w:ascii="Times New Roman" w:hAnsi="Times New Roman" w:cs="Times New Roman"/>
          <w:sz w:val="28"/>
          <w:szCs w:val="28"/>
        </w:rPr>
        <w:t>: Сухими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0544F">
        <w:rPr>
          <w:rFonts w:ascii="Times New Roman" w:hAnsi="Times New Roman" w:cs="Times New Roman"/>
          <w:sz w:val="28"/>
          <w:szCs w:val="28"/>
        </w:rPr>
        <w:t>: Как передвигаем кастрюли по поверхности плиты?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Осторожно,</w:t>
      </w:r>
      <w:r w:rsidR="00D46519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без рывков.</w:t>
      </w:r>
    </w:p>
    <w:p w:rsidR="00DE0E0F" w:rsidRPr="0060544F" w:rsidRDefault="00D4651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0E0F" w:rsidRPr="0060544F">
        <w:rPr>
          <w:rFonts w:ascii="Times New Roman" w:hAnsi="Times New Roman" w:cs="Times New Roman"/>
          <w:sz w:val="28"/>
          <w:szCs w:val="28"/>
        </w:rPr>
        <w:t xml:space="preserve">Молодцы. Вы неплохо подготовились к </w:t>
      </w:r>
      <w:proofErr w:type="gramStart"/>
      <w:r w:rsidR="00DE0E0F" w:rsidRPr="0060544F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="00DE0E0F" w:rsidRPr="0060544F">
        <w:rPr>
          <w:rFonts w:ascii="Times New Roman" w:hAnsi="Times New Roman" w:cs="Times New Roman"/>
          <w:sz w:val="28"/>
          <w:szCs w:val="28"/>
        </w:rPr>
        <w:t xml:space="preserve"> и мы готовы перейти к практической части нашего занятия. Блю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0E0F" w:rsidRPr="0060544F">
        <w:rPr>
          <w:rFonts w:ascii="Times New Roman" w:hAnsi="Times New Roman" w:cs="Times New Roman"/>
          <w:sz w:val="28"/>
          <w:szCs w:val="28"/>
        </w:rPr>
        <w:t xml:space="preserve"> выбранные вами, очень разнообразны и отличаются по сложности. </w:t>
      </w:r>
    </w:p>
    <w:p w:rsidR="00DE0E0F" w:rsidRPr="0060544F" w:rsidRDefault="00D4651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0E0F" w:rsidRPr="0060544F">
        <w:rPr>
          <w:rFonts w:ascii="Times New Roman" w:hAnsi="Times New Roman" w:cs="Times New Roman"/>
          <w:sz w:val="28"/>
          <w:szCs w:val="28"/>
        </w:rPr>
        <w:t>В конце занятия вы должны будете заполнить творчески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E0F" w:rsidRPr="0060544F">
        <w:rPr>
          <w:rFonts w:ascii="Times New Roman" w:hAnsi="Times New Roman" w:cs="Times New Roman"/>
          <w:sz w:val="28"/>
          <w:szCs w:val="28"/>
        </w:rPr>
        <w:t>- задан</w:t>
      </w:r>
      <w:r w:rsidR="007A6D30">
        <w:rPr>
          <w:rFonts w:ascii="Times New Roman" w:hAnsi="Times New Roman" w:cs="Times New Roman"/>
          <w:sz w:val="28"/>
          <w:szCs w:val="28"/>
        </w:rPr>
        <w:t xml:space="preserve">ие и мы </w:t>
      </w:r>
      <w:proofErr w:type="gramStart"/>
      <w:r w:rsidR="007A6D30">
        <w:rPr>
          <w:rFonts w:ascii="Times New Roman" w:hAnsi="Times New Roman" w:cs="Times New Roman"/>
          <w:sz w:val="28"/>
          <w:szCs w:val="28"/>
        </w:rPr>
        <w:t>увидим насколько успешно</w:t>
      </w:r>
      <w:r w:rsidR="00DE0E0F" w:rsidRPr="0060544F">
        <w:rPr>
          <w:rFonts w:ascii="Times New Roman" w:hAnsi="Times New Roman" w:cs="Times New Roman"/>
          <w:sz w:val="28"/>
          <w:szCs w:val="28"/>
        </w:rPr>
        <w:t xml:space="preserve"> будущие кулинары справились</w:t>
      </w:r>
      <w:proofErr w:type="gramEnd"/>
      <w:r w:rsidR="00DE0E0F" w:rsidRPr="0060544F">
        <w:rPr>
          <w:rFonts w:ascii="Times New Roman" w:hAnsi="Times New Roman" w:cs="Times New Roman"/>
          <w:sz w:val="28"/>
          <w:szCs w:val="28"/>
        </w:rPr>
        <w:t xml:space="preserve"> с технол</w:t>
      </w:r>
      <w:r>
        <w:rPr>
          <w:rFonts w:ascii="Times New Roman" w:hAnsi="Times New Roman" w:cs="Times New Roman"/>
          <w:sz w:val="28"/>
          <w:szCs w:val="28"/>
        </w:rPr>
        <w:t xml:space="preserve">огией приготовления, оформлением и подачей </w:t>
      </w:r>
      <w:r w:rsidR="00DE0E0F" w:rsidRPr="0060544F">
        <w:rPr>
          <w:rFonts w:ascii="Times New Roman" w:hAnsi="Times New Roman" w:cs="Times New Roman"/>
          <w:sz w:val="28"/>
          <w:szCs w:val="28"/>
        </w:rPr>
        <w:t xml:space="preserve"> выбранных блюд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Вы работаете индивидуально и бригадами по 2 человека, в зависимости от сложности задания. Задания свои вы знаете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Прошу вас занять рабочие места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Удачи всем!</w:t>
      </w:r>
    </w:p>
    <w:p w:rsidR="00F33F24" w:rsidRPr="0060544F" w:rsidRDefault="00F33F24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Сегодня мы с вами приготовим:</w:t>
      </w:r>
    </w:p>
    <w:p w:rsidR="00F33F24" w:rsidRPr="0060544F" w:rsidRDefault="00F33F24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Пахлаву турецкую</w:t>
      </w:r>
    </w:p>
    <w:p w:rsidR="00F33F24" w:rsidRPr="0060544F" w:rsidRDefault="00F33F24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Фруктовые корзиночки</w:t>
      </w:r>
    </w:p>
    <w:p w:rsidR="00F33F24" w:rsidRPr="0060544F" w:rsidRDefault="00F33F24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 xml:space="preserve">Фрукты в шоколаде с орехами </w:t>
      </w:r>
    </w:p>
    <w:p w:rsidR="00F33F24" w:rsidRPr="0060544F" w:rsidRDefault="00F33F24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44F">
        <w:rPr>
          <w:rFonts w:ascii="Times New Roman" w:hAnsi="Times New Roman" w:cs="Times New Roman"/>
          <w:sz w:val="28"/>
          <w:szCs w:val="28"/>
        </w:rPr>
        <w:lastRenderedPageBreak/>
        <w:t>Фрукты</w:t>
      </w:r>
      <w:proofErr w:type="gramEnd"/>
      <w:r w:rsidRPr="0060544F">
        <w:rPr>
          <w:rFonts w:ascii="Times New Roman" w:hAnsi="Times New Roman" w:cs="Times New Roman"/>
          <w:sz w:val="28"/>
          <w:szCs w:val="28"/>
        </w:rPr>
        <w:t xml:space="preserve"> глазированные сахаром </w:t>
      </w:r>
    </w:p>
    <w:p w:rsidR="00F33F24" w:rsidRPr="0060544F" w:rsidRDefault="00F33F24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 xml:space="preserve">Вишневый десерт </w:t>
      </w:r>
    </w:p>
    <w:p w:rsidR="00A63DE1" w:rsidRDefault="00A63DE1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DE1" w:rsidRDefault="00A63DE1" w:rsidP="000B20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приступить к работе, всех прошу расписаться в журнале ежедневного инструктажа.</w:t>
      </w:r>
    </w:p>
    <w:p w:rsidR="007A6D30" w:rsidRDefault="007A6D30" w:rsidP="000B20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каждым из вас 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ехнологическая карта того блюда которое вы готовите. Изучите и приступайте к работе.</w:t>
      </w:r>
    </w:p>
    <w:p w:rsidR="00A63DE1" w:rsidRDefault="00A63DE1" w:rsidP="000B2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167" w:rsidRPr="0080265F" w:rsidRDefault="00353167" w:rsidP="007A6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5F">
        <w:rPr>
          <w:rFonts w:ascii="Times New Roman" w:eastAsia="Times New Roman" w:hAnsi="Times New Roman" w:cs="Times New Roman"/>
          <w:sz w:val="24"/>
          <w:szCs w:val="24"/>
        </w:rPr>
        <w:t xml:space="preserve">ИНСТУКЦИОННО-ТЕХНОЛОГИЧЕСКАЯ КАРТА № </w:t>
      </w:r>
    </w:p>
    <w:p w:rsidR="00353167" w:rsidRPr="0080265F" w:rsidRDefault="00353167" w:rsidP="00353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5F">
        <w:rPr>
          <w:rFonts w:ascii="Times New Roman" w:eastAsia="Times New Roman" w:hAnsi="Times New Roman" w:cs="Times New Roman"/>
          <w:sz w:val="24"/>
          <w:szCs w:val="24"/>
        </w:rPr>
        <w:t>Производственное задание: </w:t>
      </w:r>
    </w:p>
    <w:p w:rsidR="00353167" w:rsidRPr="0080265F" w:rsidRDefault="00353167" w:rsidP="003531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5F">
        <w:rPr>
          <w:rFonts w:ascii="Times New Roman" w:eastAsia="Times New Roman" w:hAnsi="Times New Roman" w:cs="Times New Roman"/>
          <w:sz w:val="24"/>
          <w:szCs w:val="24"/>
        </w:rPr>
        <w:t xml:space="preserve">Приготовить и оформить </w:t>
      </w:r>
      <w:proofErr w:type="gramStart"/>
      <w:r w:rsidRPr="0080265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0265F">
        <w:rPr>
          <w:rFonts w:ascii="Times New Roman" w:eastAsia="Times New Roman" w:hAnsi="Times New Roman" w:cs="Times New Roman"/>
          <w:sz w:val="24"/>
          <w:szCs w:val="24"/>
        </w:rPr>
        <w:t xml:space="preserve"> подачи блюдо «</w:t>
      </w:r>
      <w:r>
        <w:rPr>
          <w:rFonts w:ascii="Times New Roman" w:eastAsia="Times New Roman" w:hAnsi="Times New Roman" w:cs="Times New Roman"/>
          <w:sz w:val="24"/>
          <w:szCs w:val="24"/>
        </w:rPr>
        <w:t>Пахлава турецкая</w:t>
      </w:r>
      <w:r w:rsidRPr="0080265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53167" w:rsidRPr="0080265F" w:rsidRDefault="00353167" w:rsidP="003531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5F">
        <w:rPr>
          <w:rFonts w:ascii="Times New Roman" w:eastAsia="Times New Roman" w:hAnsi="Times New Roman" w:cs="Times New Roman"/>
          <w:sz w:val="24"/>
          <w:szCs w:val="24"/>
        </w:rPr>
        <w:t> Выполнить расчёт расхода сырья на 1 порцию.</w:t>
      </w:r>
    </w:p>
    <w:p w:rsidR="00353167" w:rsidRPr="0080265F" w:rsidRDefault="00353167" w:rsidP="003531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5F">
        <w:rPr>
          <w:rFonts w:ascii="Times New Roman" w:eastAsia="Times New Roman" w:hAnsi="Times New Roman" w:cs="Times New Roman"/>
          <w:sz w:val="24"/>
          <w:szCs w:val="24"/>
        </w:rPr>
        <w:t>Дать оценку качества приготовленного блюда</w:t>
      </w:r>
    </w:p>
    <w:p w:rsidR="00353167" w:rsidRDefault="00353167" w:rsidP="003531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5F">
        <w:rPr>
          <w:rFonts w:ascii="Times New Roman" w:eastAsia="Times New Roman" w:hAnsi="Times New Roman" w:cs="Times New Roman"/>
          <w:sz w:val="24"/>
          <w:szCs w:val="24"/>
        </w:rPr>
        <w:t>Составить отчет (заполнить форму)</w:t>
      </w:r>
    </w:p>
    <w:tbl>
      <w:tblPr>
        <w:tblW w:w="15168" w:type="dxa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851"/>
        <w:gridCol w:w="567"/>
        <w:gridCol w:w="1275"/>
        <w:gridCol w:w="8789"/>
      </w:tblGrid>
      <w:tr w:rsidR="00353167" w:rsidRPr="0080265F" w:rsidTr="00E83119">
        <w:trPr>
          <w:tblCellSpacing w:w="0" w:type="dxa"/>
        </w:trPr>
        <w:tc>
          <w:tcPr>
            <w:tcW w:w="5104" w:type="dxa"/>
            <w:gridSpan w:val="5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люда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лава турецкая</w:t>
            </w:r>
          </w:p>
        </w:tc>
        <w:tc>
          <w:tcPr>
            <w:tcW w:w="1275" w:type="dxa"/>
            <w:vAlign w:val="center"/>
            <w:hideMark/>
          </w:tcPr>
          <w:p w:rsidR="00DA63ED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3E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</w:t>
            </w:r>
            <w:proofErr w:type="spellEnd"/>
          </w:p>
          <w:p w:rsidR="00DA63ED" w:rsidRPr="00DA63ED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3ED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ие</w:t>
            </w:r>
            <w:proofErr w:type="spellEnd"/>
            <w:r w:rsidRPr="00DA6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ED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</w:t>
            </w:r>
          </w:p>
        </w:tc>
        <w:tc>
          <w:tcPr>
            <w:tcW w:w="878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технологического процесса</w:t>
            </w: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ы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 №1 </w:t>
            </w:r>
          </w:p>
          <w:p w:rsidR="00DA63ED" w:rsidRDefault="00353167" w:rsidP="00E8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</w:p>
          <w:p w:rsidR="00DA63ED" w:rsidRDefault="00353167" w:rsidP="00E8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="00DA63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A63ED" w:rsidRDefault="00353167" w:rsidP="00E8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53167" w:rsidRPr="0080265F" w:rsidRDefault="00353167" w:rsidP="00E8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8789" w:type="dxa"/>
            <w:vMerge w:val="restart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абочего места: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дготовить комплект спецодежды.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ить санитарные требования подготовки рабочего места. 3.Подобрать оборудование инвентарь, инструменты, посуду и рационально распределить на рабочем месте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, инструменты, инвентарь, посуда: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ка, нож, мерный стакан, весы, ложка, форма для запекания, кастрюлька, противень, пекарский шкаф</w:t>
            </w:r>
            <w:proofErr w:type="gramEnd"/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техники безопасности и санитарии при выполнении производственного задания: </w:t>
            </w:r>
          </w:p>
          <w:p w:rsidR="00353167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еред началом работы с электрооборудованием проверить защиту заземления или </w:t>
            </w:r>
            <w:proofErr w:type="spellStart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зануления</w:t>
            </w:r>
            <w:proofErr w:type="spellEnd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,  наличие резиновых ковриков.</w:t>
            </w:r>
          </w:p>
          <w:p w:rsidR="00353167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 Убедиться в исправности оборудования.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Выставить 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жную температуру.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Во время выполнения производственного задания не допускать перекрещивания потоков сырья, полуфабрикатов и готовой продукции в целях исключения обсеменения готовой пищи микробами.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 окончании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оборудование отключить. П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сти санитарную обработку рабочих мест: оборудование, инвентарь, инструменты, посуду, производственные столы вымыть горячей водой с моющим средством, прополоскать, просушить.</w:t>
            </w: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ёное тесто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хи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 для начинки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ности по вкусу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 для заливки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 для заливки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ёд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ыход:                     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     -          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1000        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rHeight w:val="276"/>
          <w:tblCellSpacing w:w="0" w:type="dxa"/>
        </w:trPr>
        <w:tc>
          <w:tcPr>
            <w:tcW w:w="5104" w:type="dxa"/>
            <w:gridSpan w:val="5"/>
            <w:vMerge w:val="restart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дание 1: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рецептуры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дан на 1000г.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вления 1 порции блюда весом 1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00г  необходимо:  произвести расчет колонок брутто и нетто по методу пропорции: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: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00г – 1000г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х      -   100г;      х  =  200 *  1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gramStart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  =  100г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5104" w:type="dxa"/>
            <w:gridSpan w:val="5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№2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</w:t>
            </w:r>
          </w:p>
        </w:tc>
        <w:tc>
          <w:tcPr>
            <w:tcW w:w="878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пределение качества сырья: </w:t>
            </w:r>
          </w:p>
          <w:p w:rsidR="00353167" w:rsidRPr="0080265F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орган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ческую оценку качества готового слоёного теста, орехов, мёда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нешнему виду, цвету, запаху, консистенции. 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ырья: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Для начинки соединить измельчённые орехи с сахаром и пряностя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ниль, кардамон, корица)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Из воды и сахара приготовить сироп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приготовления: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хлаждённое тесто разделить на несколько частей с учётом размера формы.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аскатать часть теста в пласт под размер формы – очень тонко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делить начинку на 3 части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ыложить часть теста в форму, смазанную маслом. Равномерно распределить орехово-сахарную начинку по поверхности теста. Повторить ещё дважды. Завершить пластом теста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Верхний слой теста разметить на порционные ромбы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Смазать поверхность желтком для глянца. В каждый ромб посередине воткнуть орех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оставить форму с заготов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гретую до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ку на 15 минут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Вынуть форму из духовки и полить масляной заливкой поверхность. Вернуть форму в духовку на 30 минут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ечё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лавупол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ропом и охладить. </w:t>
            </w:r>
          </w:p>
          <w:p w:rsidR="00353167" w:rsidRPr="0080265F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подача:  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хлаву нарезаю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ки и подают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ел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167" w:rsidRPr="0080265F" w:rsidTr="00E83119">
        <w:trPr>
          <w:tblCellSpacing w:w="0" w:type="dxa"/>
        </w:trPr>
        <w:tc>
          <w:tcPr>
            <w:tcW w:w="5104" w:type="dxa"/>
            <w:gridSpan w:val="5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 №3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ая оценка качества готового блюда</w:t>
            </w:r>
          </w:p>
        </w:tc>
        <w:tc>
          <w:tcPr>
            <w:tcW w:w="8789" w:type="dxa"/>
            <w:vAlign w:val="center"/>
            <w:hideMark/>
          </w:tcPr>
          <w:p w:rsidR="00353167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67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й вид: 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бов 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верхность глянцевая, в середине ромба орех.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Вкус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дкий с привкусом мёда и специй. Цве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не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лестящий. Консистенция мягкая, слои слоятся, хорошо пропитана.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: хранить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ов.</w:t>
            </w:r>
          </w:p>
        </w:tc>
      </w:tr>
    </w:tbl>
    <w:p w:rsidR="007A6D30" w:rsidRPr="00E1187F" w:rsidRDefault="007A6D30" w:rsidP="007A6D30">
      <w:pPr>
        <w:spacing w:after="0"/>
        <w:jc w:val="center"/>
        <w:rPr>
          <w:b/>
          <w:sz w:val="36"/>
          <w:szCs w:val="36"/>
        </w:rPr>
      </w:pPr>
      <w:r w:rsidRPr="00E1187F">
        <w:rPr>
          <w:b/>
          <w:sz w:val="36"/>
          <w:szCs w:val="36"/>
        </w:rPr>
        <w:lastRenderedPageBreak/>
        <w:t xml:space="preserve">Творческий план </w:t>
      </w:r>
      <w:proofErr w:type="gramStart"/>
      <w:r w:rsidRPr="00E1187F">
        <w:rPr>
          <w:b/>
          <w:sz w:val="36"/>
          <w:szCs w:val="36"/>
        </w:rPr>
        <w:t>–з</w:t>
      </w:r>
      <w:proofErr w:type="gramEnd"/>
      <w:r w:rsidRPr="00E1187F">
        <w:rPr>
          <w:b/>
          <w:sz w:val="36"/>
          <w:szCs w:val="36"/>
        </w:rPr>
        <w:t>адание</w:t>
      </w:r>
    </w:p>
    <w:p w:rsidR="007A6D30" w:rsidRDefault="007A6D30" w:rsidP="007A6D30">
      <w:pPr>
        <w:spacing w:after="0"/>
        <w:jc w:val="both"/>
        <w:rPr>
          <w:sz w:val="28"/>
          <w:szCs w:val="28"/>
        </w:rPr>
      </w:pPr>
    </w:p>
    <w:tbl>
      <w:tblPr>
        <w:tblStyle w:val="a5"/>
        <w:tblW w:w="10543" w:type="dxa"/>
        <w:tblLook w:val="04A0" w:firstRow="1" w:lastRow="0" w:firstColumn="1" w:lastColumn="0" w:noHBand="0" w:noVBand="1"/>
      </w:tblPr>
      <w:tblGrid>
        <w:gridCol w:w="2342"/>
        <w:gridCol w:w="1262"/>
        <w:gridCol w:w="1698"/>
        <w:gridCol w:w="1459"/>
        <w:gridCol w:w="2125"/>
        <w:gridCol w:w="1657"/>
      </w:tblGrid>
      <w:tr w:rsidR="007A6D30" w:rsidTr="006D2B7B">
        <w:trPr>
          <w:gridAfter w:val="5"/>
          <w:wAfter w:w="8201" w:type="dxa"/>
          <w:trHeight w:val="342"/>
        </w:trPr>
        <w:tc>
          <w:tcPr>
            <w:tcW w:w="2342" w:type="dxa"/>
            <w:vMerge w:val="restart"/>
          </w:tcPr>
          <w:p w:rsidR="007A6D30" w:rsidRDefault="007A6D30" w:rsidP="006D2B7B">
            <w:pPr>
              <w:jc w:val="center"/>
              <w:rPr>
                <w:b/>
                <w:sz w:val="28"/>
                <w:szCs w:val="28"/>
              </w:rPr>
            </w:pPr>
          </w:p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Требования</w:t>
            </w:r>
          </w:p>
        </w:tc>
      </w:tr>
      <w:tr w:rsidR="007A6D30" w:rsidTr="006D2B7B">
        <w:tc>
          <w:tcPr>
            <w:tcW w:w="2342" w:type="dxa"/>
            <w:vMerge/>
          </w:tcPr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Пахлава</w:t>
            </w:r>
          </w:p>
        </w:tc>
        <w:tc>
          <w:tcPr>
            <w:tcW w:w="1698" w:type="dxa"/>
          </w:tcPr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Фруктовые</w:t>
            </w:r>
          </w:p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корзиночки</w:t>
            </w:r>
          </w:p>
        </w:tc>
        <w:tc>
          <w:tcPr>
            <w:tcW w:w="1459" w:type="dxa"/>
          </w:tcPr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Фрукты в шоколаде</w:t>
            </w:r>
          </w:p>
        </w:tc>
        <w:tc>
          <w:tcPr>
            <w:tcW w:w="2125" w:type="dxa"/>
          </w:tcPr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Фрукты глазированные</w:t>
            </w:r>
          </w:p>
        </w:tc>
        <w:tc>
          <w:tcPr>
            <w:tcW w:w="1657" w:type="dxa"/>
          </w:tcPr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Вишнёвый</w:t>
            </w:r>
          </w:p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десерт</w:t>
            </w:r>
          </w:p>
        </w:tc>
      </w:tr>
      <w:tr w:rsidR="007A6D30" w:rsidTr="006D2B7B">
        <w:tc>
          <w:tcPr>
            <w:tcW w:w="234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сырья</w:t>
            </w:r>
          </w:p>
        </w:tc>
        <w:tc>
          <w:tcPr>
            <w:tcW w:w="126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</w:tr>
      <w:tr w:rsidR="007A6D30" w:rsidTr="006D2B7B">
        <w:tc>
          <w:tcPr>
            <w:tcW w:w="234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ая обработка: режим, время</w:t>
            </w:r>
          </w:p>
        </w:tc>
        <w:tc>
          <w:tcPr>
            <w:tcW w:w="126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</w:tr>
      <w:tr w:rsidR="007A6D30" w:rsidTr="006D2B7B">
        <w:tc>
          <w:tcPr>
            <w:tcW w:w="234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вид готового изделия</w:t>
            </w:r>
          </w:p>
        </w:tc>
        <w:tc>
          <w:tcPr>
            <w:tcW w:w="126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</w:tr>
      <w:tr w:rsidR="007A6D30" w:rsidTr="006D2B7B">
        <w:tc>
          <w:tcPr>
            <w:tcW w:w="234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усовые качества</w:t>
            </w:r>
          </w:p>
        </w:tc>
        <w:tc>
          <w:tcPr>
            <w:tcW w:w="126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</w:tr>
      <w:tr w:rsidR="007A6D30" w:rsidTr="006D2B7B">
        <w:tc>
          <w:tcPr>
            <w:tcW w:w="234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ка подачи</w:t>
            </w:r>
          </w:p>
        </w:tc>
        <w:tc>
          <w:tcPr>
            <w:tcW w:w="126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</w:tr>
      <w:tr w:rsidR="007A6D30" w:rsidTr="006D2B7B">
        <w:tc>
          <w:tcPr>
            <w:tcW w:w="234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</w:t>
            </w:r>
          </w:p>
        </w:tc>
        <w:tc>
          <w:tcPr>
            <w:tcW w:w="126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</w:tr>
    </w:tbl>
    <w:p w:rsidR="007A6D30" w:rsidRDefault="007A6D30" w:rsidP="007A6D30"/>
    <w:p w:rsidR="007A6D30" w:rsidRDefault="007A6D30" w:rsidP="007A6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работы необходимо провести оценку блюд, положительная оценка +, отрицательная оц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. </w:t>
      </w:r>
      <w:proofErr w:type="gramEnd"/>
      <w:r>
        <w:rPr>
          <w:rFonts w:ascii="Times New Roman" w:hAnsi="Times New Roman" w:cs="Times New Roman"/>
          <w:sz w:val="28"/>
          <w:szCs w:val="28"/>
        </w:rPr>
        <w:t>Необходимо обязательно попробовать все изделия и оценить их по предложенным критериям. Заполните бланки творческого пл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7A6D30" w:rsidRDefault="007A6D30" w:rsidP="007A6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вместе оценим наши изделия.</w:t>
      </w:r>
    </w:p>
    <w:p w:rsidR="007A6D30" w:rsidRDefault="007A6D30" w:rsidP="007A6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6D30" w:rsidRDefault="007A6D30" w:rsidP="007A6D30">
      <w:pPr>
        <w:spacing w:after="0" w:line="240" w:lineRule="auto"/>
      </w:pPr>
    </w:p>
    <w:p w:rsidR="00033798" w:rsidRPr="007A6D30" w:rsidRDefault="007A6D30" w:rsidP="007A6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-281940</wp:posOffset>
            </wp:positionV>
            <wp:extent cx="2314575" cy="1457325"/>
            <wp:effectExtent l="19050" t="0" r="9525" b="0"/>
            <wp:wrapThrough wrapText="bothSides">
              <wp:wrapPolygon edited="0">
                <wp:start x="-178" y="0"/>
                <wp:lineTo x="-178" y="21459"/>
                <wp:lineTo x="21689" y="21459"/>
                <wp:lineTo x="21689" y="0"/>
                <wp:lineTo x="-178" y="0"/>
              </wp:wrapPolygon>
            </wp:wrapThrough>
            <wp:docPr id="14" name="Рисунок 4" descr="http://st03.kakprosto.ru/images/article/2016/10/3/270226_57f1889a1b70157f1889a1b73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03.kakprosto.ru/images/article/2016/10/3/270226_57f1889a1b70157f1889a1b73b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589">
        <w:t>ПАХЛАВА ТУРЕЦКАЯ</w:t>
      </w:r>
      <w:r w:rsidR="000B2016">
        <w:t xml:space="preserve">          </w:t>
      </w:r>
      <w:r w:rsidR="00033798">
        <w:t>Приготовлена в соответствии с рецептурой и технологией приготовления. Слои теста хорошо разделены, ореховой начинки достаточно, изделие получилось не сухим, хорошо пр</w:t>
      </w:r>
      <w:r w:rsidR="00F61CEA">
        <w:t>опита</w:t>
      </w:r>
      <w:r w:rsidR="00033798">
        <w:t>нным сиропом. Это блюдо по праву может стать любимым лакомством в семье.</w:t>
      </w:r>
      <w:r w:rsidR="006C0E6F" w:rsidRPr="006C0E6F">
        <w:t xml:space="preserve"> </w:t>
      </w:r>
    </w:p>
    <w:p w:rsidR="006C0E6F" w:rsidRDefault="000B2016" w:rsidP="00E53F31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420370</wp:posOffset>
            </wp:positionV>
            <wp:extent cx="2314575" cy="1419225"/>
            <wp:effectExtent l="19050" t="0" r="9525" b="0"/>
            <wp:wrapThrough wrapText="bothSides">
              <wp:wrapPolygon edited="0">
                <wp:start x="-178" y="0"/>
                <wp:lineTo x="-178" y="21455"/>
                <wp:lineTo x="21689" y="21455"/>
                <wp:lineTo x="21689" y="0"/>
                <wp:lineTo x="-178" y="0"/>
              </wp:wrapPolygon>
            </wp:wrapThrough>
            <wp:docPr id="4" name="Рисунок 7" descr="http://liveculinary.ru/wp-content/uploads/images/D8DPazm2f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veculinary.ru/wp-content/uploads/images/D8DPazm2fL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798" w:rsidRDefault="007C3589" w:rsidP="00E53F31">
      <w:pPr>
        <w:jc w:val="both"/>
      </w:pPr>
      <w:r>
        <w:t xml:space="preserve">                  </w:t>
      </w:r>
      <w:r w:rsidR="000B2016">
        <w:t xml:space="preserve">                                            </w:t>
      </w:r>
      <w:r w:rsidR="00E53F31">
        <w:t xml:space="preserve">                  </w:t>
      </w:r>
      <w:r w:rsidR="000B2016">
        <w:t>ФРУКТОВЫЕ КОРЗИНОЧКИ</w:t>
      </w:r>
      <w:r w:rsidR="00E53F31">
        <w:t xml:space="preserve">       </w:t>
      </w:r>
      <w:r w:rsidR="006C0E6F" w:rsidRPr="006C0E6F">
        <w:rPr>
          <w:noProof/>
        </w:rPr>
        <w:t xml:space="preserve"> </w:t>
      </w:r>
      <w:r w:rsidR="00033798">
        <w:t xml:space="preserve">Выполнены из песочного сахарного теста, наполнены свежими фруктами, которые залиты вишневым конфитюром. Корзиночки равномерно пропечены, без изъянов. Тесто получилось рассыпчатым, не затянутым. Фрукты и конфитюр придают </w:t>
      </w:r>
      <w:r w:rsidR="000B2016">
        <w:t xml:space="preserve">                  </w:t>
      </w:r>
      <w:r w:rsidR="00033798">
        <w:t>изделиям утонченный вкус.</w:t>
      </w:r>
      <w:r w:rsidR="006C0E6F" w:rsidRPr="006C0E6F">
        <w:rPr>
          <w:noProof/>
        </w:rPr>
        <w:t xml:space="preserve"> </w:t>
      </w:r>
    </w:p>
    <w:p w:rsidR="000B2016" w:rsidRDefault="000B2016" w:rsidP="00E53F31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57450</wp:posOffset>
            </wp:positionH>
            <wp:positionV relativeFrom="paragraph">
              <wp:posOffset>298450</wp:posOffset>
            </wp:positionV>
            <wp:extent cx="2314575" cy="1381125"/>
            <wp:effectExtent l="19050" t="0" r="9525" b="0"/>
            <wp:wrapThrough wrapText="bothSides">
              <wp:wrapPolygon edited="0">
                <wp:start x="-178" y="0"/>
                <wp:lineTo x="-178" y="21451"/>
                <wp:lineTo x="21689" y="21451"/>
                <wp:lineTo x="21689" y="0"/>
                <wp:lineTo x="-178" y="0"/>
              </wp:wrapPolygon>
            </wp:wrapThrough>
            <wp:docPr id="16" name="Рисунок 10" descr="&amp;Bcy;&amp;acy;&amp;ncy;&amp;acy;&amp;ncy;&amp;ycy; &amp;vcy; &amp;shcy;&amp;ocy;&amp;kcy;&amp;ocy;&amp;lcy;&amp;acy;&amp;d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Bcy;&amp;acy;&amp;ncy;&amp;acy;&amp;ncy;&amp;ycy; &amp;vcy; &amp;shcy;&amp;ocy;&amp;kcy;&amp;ocy;&amp;lcy;&amp;acy;&amp;dcy;&amp;iecy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798">
        <w:t>ФРУКТЫ В ШОКОЛАДЕ С ОРЕХАМИ.</w:t>
      </w:r>
    </w:p>
    <w:p w:rsidR="00033798" w:rsidRDefault="00033798" w:rsidP="00E53F31">
      <w:pPr>
        <w:jc w:val="both"/>
      </w:pPr>
      <w:r>
        <w:t>Очищенные от кожуры и порезанные дольками фрукты окунули в растопленный шоколад.</w:t>
      </w:r>
      <w:r w:rsidR="000B2016" w:rsidRPr="000B2016">
        <w:t xml:space="preserve"> </w:t>
      </w:r>
      <w:r>
        <w:t xml:space="preserve">Шоколад равномерно покрыл все кусочки. Мелкотолченые грецкие </w:t>
      </w:r>
      <w:r w:rsidR="000B2016">
        <w:t xml:space="preserve">орехи, </w:t>
      </w:r>
      <w:r>
        <w:t>которыми обсыпали фрукты в шоколаде, придали им изысканный вкус.</w:t>
      </w:r>
      <w:r w:rsidR="006C0E6F" w:rsidRPr="006C0E6F">
        <w:t xml:space="preserve"> </w:t>
      </w:r>
    </w:p>
    <w:p w:rsidR="007A6D30" w:rsidRDefault="007A6D30" w:rsidP="00E53F31">
      <w:pPr>
        <w:jc w:val="both"/>
      </w:pPr>
    </w:p>
    <w:p w:rsidR="000B2016" w:rsidRDefault="007A6D30" w:rsidP="0003379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387350</wp:posOffset>
            </wp:positionV>
            <wp:extent cx="2314575" cy="1362075"/>
            <wp:effectExtent l="19050" t="0" r="9525" b="0"/>
            <wp:wrapThrough wrapText="bothSides">
              <wp:wrapPolygon edited="0">
                <wp:start x="-178" y="0"/>
                <wp:lineTo x="-178" y="21449"/>
                <wp:lineTo x="21689" y="21449"/>
                <wp:lineTo x="21689" y="0"/>
                <wp:lineTo x="-178" y="0"/>
              </wp:wrapPolygon>
            </wp:wrapThrough>
            <wp:docPr id="17" name="Рисунок 19" descr="https://usercontent2.hubstatic.com/7432915_f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sercontent2.hubstatic.com/7432915_f5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CEA" w:rsidRDefault="00F61CEA" w:rsidP="00E53F31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00300</wp:posOffset>
            </wp:positionH>
            <wp:positionV relativeFrom="paragraph">
              <wp:posOffset>2179320</wp:posOffset>
            </wp:positionV>
            <wp:extent cx="2238375" cy="1314450"/>
            <wp:effectExtent l="19050" t="0" r="9525" b="0"/>
            <wp:wrapThrough wrapText="bothSides">
              <wp:wrapPolygon edited="0">
                <wp:start x="-184" y="0"/>
                <wp:lineTo x="-184" y="21287"/>
                <wp:lineTo x="21692" y="21287"/>
                <wp:lineTo x="21692" y="0"/>
                <wp:lineTo x="-184" y="0"/>
              </wp:wrapPolygon>
            </wp:wrapThrough>
            <wp:docPr id="22" name="Рисунок 25" descr="http://serebryanskaya.com/wp-content/uploads/2016/04/ba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erebryanskaya.com/wp-content/uploads/2016/04/bana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F31">
        <w:t>ФРУКТЫ ГЛАЗИРОВАННЫЕ САХАРОМ</w:t>
      </w:r>
      <w:proofErr w:type="gramStart"/>
      <w:r w:rsidR="00E53F31">
        <w:t xml:space="preserve">    </w:t>
      </w:r>
      <w:r w:rsidR="000B2016" w:rsidRPr="006C0E6F">
        <w:rPr>
          <w:noProof/>
        </w:rPr>
        <w:t xml:space="preserve"> </w:t>
      </w:r>
      <w:r w:rsidR="00033798">
        <w:t>Э</w:t>
      </w:r>
      <w:proofErr w:type="gramEnd"/>
      <w:r w:rsidR="00033798">
        <w:t xml:space="preserve">то блюдо по праву может называться украшением любого стола. Разнообразные фрукты удовлетворяют вкус самого изысканного гурмана. Эти фрукты можно подать, как самостоятельное блюдо, уложив в вазу, и, в качестве украшений различных десертов.  Девочки немного поспешили. У долек лимона, от излишнего выделения сока, отстала сахарная глазурь. Исправить этот непорядок можно </w:t>
      </w:r>
      <w:proofErr w:type="gramStart"/>
      <w:r w:rsidR="00033798">
        <w:t>было</w:t>
      </w:r>
      <w:proofErr w:type="gramEnd"/>
      <w:r w:rsidR="00033798">
        <w:t xml:space="preserve"> повторно обмакнув дольки в сахар. В дополнительном украшении фрукты не нуждаются.</w:t>
      </w:r>
      <w:r w:rsidR="006C0E6F" w:rsidRPr="006C0E6F">
        <w:t xml:space="preserve"> </w:t>
      </w:r>
    </w:p>
    <w:p w:rsidR="00033798" w:rsidRPr="00A56C6C" w:rsidRDefault="00F61CEA" w:rsidP="00E53F31">
      <w:pPr>
        <w:jc w:val="both"/>
      </w:pPr>
      <w:r>
        <w:t xml:space="preserve">                                                                                        </w:t>
      </w:r>
      <w:r w:rsidR="00033798">
        <w:t>ВИШНЕВЫЙ ДЕСЕРТ</w:t>
      </w:r>
      <w:r>
        <w:t xml:space="preserve">   </w:t>
      </w:r>
      <w:proofErr w:type="spellStart"/>
      <w:r w:rsidR="00033798">
        <w:t>Десерт</w:t>
      </w:r>
      <w:proofErr w:type="spellEnd"/>
      <w:r w:rsidR="00033798">
        <w:t xml:space="preserve"> имеет однородную консистенцию, не слишком плотную, как и положено. Совершенно не чувствуется присутствие манной </w:t>
      </w:r>
      <w:r>
        <w:t>крупы. Он имеет кисловатый вкус</w:t>
      </w:r>
      <w:r w:rsidR="00033798">
        <w:t xml:space="preserve"> </w:t>
      </w:r>
      <w:r>
        <w:t xml:space="preserve">с </w:t>
      </w:r>
      <w:proofErr w:type="spellStart"/>
      <w:r>
        <w:t>ярковыраженным</w:t>
      </w:r>
      <w:proofErr w:type="spellEnd"/>
      <w:r>
        <w:t xml:space="preserve"> ароматом вишни</w:t>
      </w:r>
      <w:r w:rsidR="000904EA">
        <w:t xml:space="preserve"> и</w:t>
      </w:r>
      <w:proofErr w:type="gramStart"/>
      <w:r w:rsidR="000904EA">
        <w:t>з-</w:t>
      </w:r>
      <w:proofErr w:type="gramEnd"/>
      <w:r w:rsidR="00033798">
        <w:t xml:space="preserve"> из-за сока, который был добавлен в конце приготовления блюда. Десерт подан в </w:t>
      </w:r>
      <w:proofErr w:type="spellStart"/>
      <w:r w:rsidR="00033798">
        <w:t>креманке</w:t>
      </w:r>
      <w:proofErr w:type="spellEnd"/>
      <w:r w:rsidR="00033798">
        <w:t xml:space="preserve">, украшен дольками свежего яблока и взбитыми сливками. Десерт низкокалорийный из-за полного отсутствия каких-либо жиров и малого количества сахара. Подходит как для детского, так и для диетического питания. </w:t>
      </w:r>
    </w:p>
    <w:p w:rsidR="008F02B2" w:rsidRDefault="007A6D30" w:rsidP="00643D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лодцы. Со своими заданиями все справились отлично.</w:t>
      </w:r>
      <w:r w:rsidR="001418A8">
        <w:rPr>
          <w:sz w:val="28"/>
          <w:szCs w:val="28"/>
        </w:rPr>
        <w:t xml:space="preserve"> Я надеюсь, что вашим друзьям и родителям понравятся ваши </w:t>
      </w:r>
      <w:proofErr w:type="gramStart"/>
      <w:r w:rsidR="001418A8">
        <w:rPr>
          <w:sz w:val="28"/>
          <w:szCs w:val="28"/>
        </w:rPr>
        <w:t>десерты</w:t>
      </w:r>
      <w:proofErr w:type="gramEnd"/>
      <w:r w:rsidR="001418A8">
        <w:rPr>
          <w:sz w:val="28"/>
          <w:szCs w:val="28"/>
        </w:rPr>
        <w:t xml:space="preserve"> и они сами захотят приготовить их дома.</w:t>
      </w:r>
    </w:p>
    <w:p w:rsidR="007A6D30" w:rsidRPr="00643D9B" w:rsidRDefault="007A6D30" w:rsidP="00643D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ам необходимо навести порядок на </w:t>
      </w:r>
      <w:proofErr w:type="gramStart"/>
      <w:r>
        <w:rPr>
          <w:sz w:val="28"/>
          <w:szCs w:val="28"/>
        </w:rPr>
        <w:t>кухне</w:t>
      </w:r>
      <w:proofErr w:type="gramEnd"/>
      <w:r>
        <w:rPr>
          <w:sz w:val="28"/>
          <w:szCs w:val="28"/>
        </w:rPr>
        <w:t xml:space="preserve"> и записать домашнее задание.</w:t>
      </w:r>
    </w:p>
    <w:sectPr w:rsidR="007A6D30" w:rsidRPr="00643D9B" w:rsidSect="0035316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9D" w:rsidRDefault="00331D9D" w:rsidP="00741672">
      <w:pPr>
        <w:spacing w:after="0" w:line="240" w:lineRule="auto"/>
      </w:pPr>
      <w:r>
        <w:separator/>
      </w:r>
    </w:p>
  </w:endnote>
  <w:endnote w:type="continuationSeparator" w:id="0">
    <w:p w:rsidR="00331D9D" w:rsidRDefault="00331D9D" w:rsidP="0074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9D" w:rsidRDefault="00331D9D" w:rsidP="00741672">
      <w:pPr>
        <w:spacing w:after="0" w:line="240" w:lineRule="auto"/>
      </w:pPr>
      <w:r>
        <w:separator/>
      </w:r>
    </w:p>
  </w:footnote>
  <w:footnote w:type="continuationSeparator" w:id="0">
    <w:p w:rsidR="00331D9D" w:rsidRDefault="00331D9D" w:rsidP="00741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7D0E"/>
    <w:multiLevelType w:val="multilevel"/>
    <w:tmpl w:val="CDBE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429CF"/>
    <w:multiLevelType w:val="multilevel"/>
    <w:tmpl w:val="2D94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52728"/>
    <w:multiLevelType w:val="multilevel"/>
    <w:tmpl w:val="C2CA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07EB1"/>
    <w:multiLevelType w:val="multilevel"/>
    <w:tmpl w:val="424E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41A6D"/>
    <w:multiLevelType w:val="multilevel"/>
    <w:tmpl w:val="E3CA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B042FE"/>
    <w:multiLevelType w:val="multilevel"/>
    <w:tmpl w:val="E3CA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A1718"/>
    <w:multiLevelType w:val="multilevel"/>
    <w:tmpl w:val="64E2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749D3"/>
    <w:multiLevelType w:val="multilevel"/>
    <w:tmpl w:val="E490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5D3076"/>
    <w:multiLevelType w:val="multilevel"/>
    <w:tmpl w:val="AF2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5F"/>
    <w:rsid w:val="00033798"/>
    <w:rsid w:val="000904EA"/>
    <w:rsid w:val="000A30E9"/>
    <w:rsid w:val="000B2016"/>
    <w:rsid w:val="000F3324"/>
    <w:rsid w:val="001170C0"/>
    <w:rsid w:val="001418A8"/>
    <w:rsid w:val="00150E09"/>
    <w:rsid w:val="001847CF"/>
    <w:rsid w:val="001B19E4"/>
    <w:rsid w:val="001D39E4"/>
    <w:rsid w:val="001F0722"/>
    <w:rsid w:val="002443D3"/>
    <w:rsid w:val="0029591A"/>
    <w:rsid w:val="002A5691"/>
    <w:rsid w:val="002A7942"/>
    <w:rsid w:val="00305EDE"/>
    <w:rsid w:val="003230E7"/>
    <w:rsid w:val="00331D9D"/>
    <w:rsid w:val="00353167"/>
    <w:rsid w:val="00400E6C"/>
    <w:rsid w:val="00425B52"/>
    <w:rsid w:val="004861A1"/>
    <w:rsid w:val="004A4E57"/>
    <w:rsid w:val="004C5D10"/>
    <w:rsid w:val="004D0153"/>
    <w:rsid w:val="00540383"/>
    <w:rsid w:val="00584648"/>
    <w:rsid w:val="00595DD5"/>
    <w:rsid w:val="005A4F2D"/>
    <w:rsid w:val="005C25E7"/>
    <w:rsid w:val="005C2C79"/>
    <w:rsid w:val="005D2D51"/>
    <w:rsid w:val="005E6271"/>
    <w:rsid w:val="005F3CA4"/>
    <w:rsid w:val="0060544F"/>
    <w:rsid w:val="00643D9B"/>
    <w:rsid w:val="00645927"/>
    <w:rsid w:val="00663884"/>
    <w:rsid w:val="0067270E"/>
    <w:rsid w:val="0068550A"/>
    <w:rsid w:val="00686B93"/>
    <w:rsid w:val="006C0E6F"/>
    <w:rsid w:val="00741672"/>
    <w:rsid w:val="0075505F"/>
    <w:rsid w:val="00773106"/>
    <w:rsid w:val="007A6D30"/>
    <w:rsid w:val="007C3589"/>
    <w:rsid w:val="0080265F"/>
    <w:rsid w:val="0087375C"/>
    <w:rsid w:val="008B514A"/>
    <w:rsid w:val="008E5C9B"/>
    <w:rsid w:val="008F02B2"/>
    <w:rsid w:val="009456AE"/>
    <w:rsid w:val="009557FC"/>
    <w:rsid w:val="0098757A"/>
    <w:rsid w:val="009B37D6"/>
    <w:rsid w:val="00A22E98"/>
    <w:rsid w:val="00A423D4"/>
    <w:rsid w:val="00A63D8B"/>
    <w:rsid w:val="00A63DE1"/>
    <w:rsid w:val="00AD00D2"/>
    <w:rsid w:val="00B003BA"/>
    <w:rsid w:val="00B20E1F"/>
    <w:rsid w:val="00B91098"/>
    <w:rsid w:val="00B94B29"/>
    <w:rsid w:val="00BA29E2"/>
    <w:rsid w:val="00BE6919"/>
    <w:rsid w:val="00C573B4"/>
    <w:rsid w:val="00CA0B3C"/>
    <w:rsid w:val="00D336AC"/>
    <w:rsid w:val="00D46519"/>
    <w:rsid w:val="00D46FE9"/>
    <w:rsid w:val="00D97FBC"/>
    <w:rsid w:val="00DA4C44"/>
    <w:rsid w:val="00DA63ED"/>
    <w:rsid w:val="00DD0504"/>
    <w:rsid w:val="00DE0E0F"/>
    <w:rsid w:val="00E02709"/>
    <w:rsid w:val="00E1187F"/>
    <w:rsid w:val="00E53F31"/>
    <w:rsid w:val="00E83119"/>
    <w:rsid w:val="00E85EEF"/>
    <w:rsid w:val="00EC0A59"/>
    <w:rsid w:val="00F13643"/>
    <w:rsid w:val="00F1564B"/>
    <w:rsid w:val="00F31103"/>
    <w:rsid w:val="00F33F24"/>
    <w:rsid w:val="00F61CEA"/>
    <w:rsid w:val="00F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4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4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7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8F0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0265F"/>
  </w:style>
  <w:style w:type="paragraph" w:customStyle="1" w:styleId="c45">
    <w:name w:val="c45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80265F"/>
  </w:style>
  <w:style w:type="character" w:customStyle="1" w:styleId="c44">
    <w:name w:val="c44"/>
    <w:basedOn w:val="a0"/>
    <w:rsid w:val="0080265F"/>
  </w:style>
  <w:style w:type="character" w:customStyle="1" w:styleId="c9">
    <w:name w:val="c9"/>
    <w:basedOn w:val="a0"/>
    <w:rsid w:val="0080265F"/>
  </w:style>
  <w:style w:type="character" w:customStyle="1" w:styleId="c21">
    <w:name w:val="c21"/>
    <w:basedOn w:val="a0"/>
    <w:rsid w:val="0080265F"/>
  </w:style>
  <w:style w:type="paragraph" w:customStyle="1" w:styleId="c0">
    <w:name w:val="c0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0265F"/>
  </w:style>
  <w:style w:type="character" w:customStyle="1" w:styleId="c24">
    <w:name w:val="c24"/>
    <w:basedOn w:val="a0"/>
    <w:rsid w:val="0080265F"/>
  </w:style>
  <w:style w:type="paragraph" w:customStyle="1" w:styleId="c14">
    <w:name w:val="c14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265F"/>
  </w:style>
  <w:style w:type="character" w:customStyle="1" w:styleId="c28">
    <w:name w:val="c28"/>
    <w:basedOn w:val="a0"/>
    <w:rsid w:val="0080265F"/>
  </w:style>
  <w:style w:type="character" w:customStyle="1" w:styleId="c18">
    <w:name w:val="c18"/>
    <w:basedOn w:val="a0"/>
    <w:rsid w:val="0080265F"/>
  </w:style>
  <w:style w:type="character" w:customStyle="1" w:styleId="c20">
    <w:name w:val="c20"/>
    <w:basedOn w:val="a0"/>
    <w:rsid w:val="0080265F"/>
  </w:style>
  <w:style w:type="character" w:customStyle="1" w:styleId="c56">
    <w:name w:val="c56"/>
    <w:basedOn w:val="a0"/>
    <w:rsid w:val="0080265F"/>
  </w:style>
  <w:style w:type="character" w:customStyle="1" w:styleId="c7">
    <w:name w:val="c7"/>
    <w:basedOn w:val="a0"/>
    <w:rsid w:val="0080265F"/>
  </w:style>
  <w:style w:type="paragraph" w:customStyle="1" w:styleId="c54">
    <w:name w:val="c54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80265F"/>
  </w:style>
  <w:style w:type="paragraph" w:customStyle="1" w:styleId="c42">
    <w:name w:val="c42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80265F"/>
  </w:style>
  <w:style w:type="character" w:customStyle="1" w:styleId="c34">
    <w:name w:val="c34"/>
    <w:basedOn w:val="a0"/>
    <w:rsid w:val="0080265F"/>
  </w:style>
  <w:style w:type="character" w:customStyle="1" w:styleId="c36">
    <w:name w:val="c36"/>
    <w:basedOn w:val="a0"/>
    <w:rsid w:val="0080265F"/>
  </w:style>
  <w:style w:type="paragraph" w:styleId="a6">
    <w:name w:val="Balloon Text"/>
    <w:basedOn w:val="a"/>
    <w:link w:val="a7"/>
    <w:uiPriority w:val="99"/>
    <w:semiHidden/>
    <w:unhideWhenUsed/>
    <w:rsid w:val="0024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3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43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443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24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">
    <w:name w:val="ingredient"/>
    <w:basedOn w:val="a0"/>
    <w:rsid w:val="002443D3"/>
  </w:style>
  <w:style w:type="character" w:customStyle="1" w:styleId="name">
    <w:name w:val="name"/>
    <w:basedOn w:val="a0"/>
    <w:rsid w:val="002443D3"/>
  </w:style>
  <w:style w:type="character" w:customStyle="1" w:styleId="value">
    <w:name w:val="value"/>
    <w:basedOn w:val="a0"/>
    <w:rsid w:val="002443D3"/>
  </w:style>
  <w:style w:type="character" w:customStyle="1" w:styleId="type">
    <w:name w:val="type"/>
    <w:basedOn w:val="a0"/>
    <w:rsid w:val="002443D3"/>
  </w:style>
  <w:style w:type="character" w:styleId="a9">
    <w:name w:val="Strong"/>
    <w:basedOn w:val="a0"/>
    <w:uiPriority w:val="22"/>
    <w:qFormat/>
    <w:rsid w:val="002443D3"/>
    <w:rPr>
      <w:b/>
      <w:bCs/>
    </w:rPr>
  </w:style>
  <w:style w:type="character" w:styleId="aa">
    <w:name w:val="Hyperlink"/>
    <w:basedOn w:val="a0"/>
    <w:uiPriority w:val="99"/>
    <w:semiHidden/>
    <w:unhideWhenUsed/>
    <w:rsid w:val="002443D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43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43D3"/>
    <w:rPr>
      <w:rFonts w:ascii="Arial" w:eastAsia="Times New Roman" w:hAnsi="Arial" w:cs="Arial"/>
      <w:vanish/>
      <w:sz w:val="16"/>
      <w:szCs w:val="16"/>
    </w:rPr>
  </w:style>
  <w:style w:type="character" w:customStyle="1" w:styleId="second-line">
    <w:name w:val="second-line"/>
    <w:basedOn w:val="a0"/>
    <w:rsid w:val="002443D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43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43D3"/>
    <w:rPr>
      <w:rFonts w:ascii="Arial" w:eastAsia="Times New Roman" w:hAnsi="Arial" w:cs="Arial"/>
      <w:vanish/>
      <w:sz w:val="16"/>
      <w:szCs w:val="16"/>
    </w:rPr>
  </w:style>
  <w:style w:type="character" w:styleId="ab">
    <w:name w:val="Emphasis"/>
    <w:basedOn w:val="a0"/>
    <w:uiPriority w:val="20"/>
    <w:qFormat/>
    <w:rsid w:val="002443D3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74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1672"/>
  </w:style>
  <w:style w:type="paragraph" w:styleId="ae">
    <w:name w:val="footer"/>
    <w:basedOn w:val="a"/>
    <w:link w:val="af"/>
    <w:uiPriority w:val="99"/>
    <w:semiHidden/>
    <w:unhideWhenUsed/>
    <w:rsid w:val="0074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4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4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7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8F0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0265F"/>
  </w:style>
  <w:style w:type="paragraph" w:customStyle="1" w:styleId="c45">
    <w:name w:val="c45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80265F"/>
  </w:style>
  <w:style w:type="character" w:customStyle="1" w:styleId="c44">
    <w:name w:val="c44"/>
    <w:basedOn w:val="a0"/>
    <w:rsid w:val="0080265F"/>
  </w:style>
  <w:style w:type="character" w:customStyle="1" w:styleId="c9">
    <w:name w:val="c9"/>
    <w:basedOn w:val="a0"/>
    <w:rsid w:val="0080265F"/>
  </w:style>
  <w:style w:type="character" w:customStyle="1" w:styleId="c21">
    <w:name w:val="c21"/>
    <w:basedOn w:val="a0"/>
    <w:rsid w:val="0080265F"/>
  </w:style>
  <w:style w:type="paragraph" w:customStyle="1" w:styleId="c0">
    <w:name w:val="c0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0265F"/>
  </w:style>
  <w:style w:type="character" w:customStyle="1" w:styleId="c24">
    <w:name w:val="c24"/>
    <w:basedOn w:val="a0"/>
    <w:rsid w:val="0080265F"/>
  </w:style>
  <w:style w:type="paragraph" w:customStyle="1" w:styleId="c14">
    <w:name w:val="c14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265F"/>
  </w:style>
  <w:style w:type="character" w:customStyle="1" w:styleId="c28">
    <w:name w:val="c28"/>
    <w:basedOn w:val="a0"/>
    <w:rsid w:val="0080265F"/>
  </w:style>
  <w:style w:type="character" w:customStyle="1" w:styleId="c18">
    <w:name w:val="c18"/>
    <w:basedOn w:val="a0"/>
    <w:rsid w:val="0080265F"/>
  </w:style>
  <w:style w:type="character" w:customStyle="1" w:styleId="c20">
    <w:name w:val="c20"/>
    <w:basedOn w:val="a0"/>
    <w:rsid w:val="0080265F"/>
  </w:style>
  <w:style w:type="character" w:customStyle="1" w:styleId="c56">
    <w:name w:val="c56"/>
    <w:basedOn w:val="a0"/>
    <w:rsid w:val="0080265F"/>
  </w:style>
  <w:style w:type="character" w:customStyle="1" w:styleId="c7">
    <w:name w:val="c7"/>
    <w:basedOn w:val="a0"/>
    <w:rsid w:val="0080265F"/>
  </w:style>
  <w:style w:type="paragraph" w:customStyle="1" w:styleId="c54">
    <w:name w:val="c54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80265F"/>
  </w:style>
  <w:style w:type="paragraph" w:customStyle="1" w:styleId="c42">
    <w:name w:val="c42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80265F"/>
  </w:style>
  <w:style w:type="character" w:customStyle="1" w:styleId="c34">
    <w:name w:val="c34"/>
    <w:basedOn w:val="a0"/>
    <w:rsid w:val="0080265F"/>
  </w:style>
  <w:style w:type="character" w:customStyle="1" w:styleId="c36">
    <w:name w:val="c36"/>
    <w:basedOn w:val="a0"/>
    <w:rsid w:val="0080265F"/>
  </w:style>
  <w:style w:type="paragraph" w:styleId="a6">
    <w:name w:val="Balloon Text"/>
    <w:basedOn w:val="a"/>
    <w:link w:val="a7"/>
    <w:uiPriority w:val="99"/>
    <w:semiHidden/>
    <w:unhideWhenUsed/>
    <w:rsid w:val="0024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3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43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443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24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">
    <w:name w:val="ingredient"/>
    <w:basedOn w:val="a0"/>
    <w:rsid w:val="002443D3"/>
  </w:style>
  <w:style w:type="character" w:customStyle="1" w:styleId="name">
    <w:name w:val="name"/>
    <w:basedOn w:val="a0"/>
    <w:rsid w:val="002443D3"/>
  </w:style>
  <w:style w:type="character" w:customStyle="1" w:styleId="value">
    <w:name w:val="value"/>
    <w:basedOn w:val="a0"/>
    <w:rsid w:val="002443D3"/>
  </w:style>
  <w:style w:type="character" w:customStyle="1" w:styleId="type">
    <w:name w:val="type"/>
    <w:basedOn w:val="a0"/>
    <w:rsid w:val="002443D3"/>
  </w:style>
  <w:style w:type="character" w:styleId="a9">
    <w:name w:val="Strong"/>
    <w:basedOn w:val="a0"/>
    <w:uiPriority w:val="22"/>
    <w:qFormat/>
    <w:rsid w:val="002443D3"/>
    <w:rPr>
      <w:b/>
      <w:bCs/>
    </w:rPr>
  </w:style>
  <w:style w:type="character" w:styleId="aa">
    <w:name w:val="Hyperlink"/>
    <w:basedOn w:val="a0"/>
    <w:uiPriority w:val="99"/>
    <w:semiHidden/>
    <w:unhideWhenUsed/>
    <w:rsid w:val="002443D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43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43D3"/>
    <w:rPr>
      <w:rFonts w:ascii="Arial" w:eastAsia="Times New Roman" w:hAnsi="Arial" w:cs="Arial"/>
      <w:vanish/>
      <w:sz w:val="16"/>
      <w:szCs w:val="16"/>
    </w:rPr>
  </w:style>
  <w:style w:type="character" w:customStyle="1" w:styleId="second-line">
    <w:name w:val="second-line"/>
    <w:basedOn w:val="a0"/>
    <w:rsid w:val="002443D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43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43D3"/>
    <w:rPr>
      <w:rFonts w:ascii="Arial" w:eastAsia="Times New Roman" w:hAnsi="Arial" w:cs="Arial"/>
      <w:vanish/>
      <w:sz w:val="16"/>
      <w:szCs w:val="16"/>
    </w:rPr>
  </w:style>
  <w:style w:type="character" w:styleId="ab">
    <w:name w:val="Emphasis"/>
    <w:basedOn w:val="a0"/>
    <w:uiPriority w:val="20"/>
    <w:qFormat/>
    <w:rsid w:val="002443D3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74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1672"/>
  </w:style>
  <w:style w:type="paragraph" w:styleId="ae">
    <w:name w:val="footer"/>
    <w:basedOn w:val="a"/>
    <w:link w:val="af"/>
    <w:uiPriority w:val="99"/>
    <w:semiHidden/>
    <w:unhideWhenUsed/>
    <w:rsid w:val="0074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805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09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578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702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14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1972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5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0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33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146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74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860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32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507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7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68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F2A3-C05B-4C93-AA64-49C0A0F6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chepit</dc:creator>
  <cp:lastModifiedBy>Майя</cp:lastModifiedBy>
  <cp:revision>7</cp:revision>
  <dcterms:created xsi:type="dcterms:W3CDTF">2020-04-19T20:12:00Z</dcterms:created>
  <dcterms:modified xsi:type="dcterms:W3CDTF">2020-05-21T16:27:00Z</dcterms:modified>
</cp:coreProperties>
</file>